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3491" w:rsidRPr="000B3880" w:rsidRDefault="006F79A8" w:rsidP="00321FE8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F3EA74" wp14:editId="2A765536">
                <wp:simplePos x="0" y="0"/>
                <wp:positionH relativeFrom="margin">
                  <wp:posOffset>5608941</wp:posOffset>
                </wp:positionH>
                <wp:positionV relativeFrom="paragraph">
                  <wp:posOffset>-287083</wp:posOffset>
                </wp:positionV>
                <wp:extent cx="1245235" cy="1637882"/>
                <wp:effectExtent l="57150" t="38100" r="50165" b="7683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63788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962307">
                            <w:r w:rsidRPr="009B7F1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8EE4FC" wp14:editId="3FF39EB8">
                                  <wp:extent cx="1053465" cy="1469278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146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1.65pt;margin-top:-22.6pt;width:98.05pt;height:128.9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6A36" w:rsidRDefault="001B6A36" w:rsidP="00962307">
                      <w:r w:rsidRPr="009B7F1B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8EE4FC" wp14:editId="3FF39EB8">
                            <wp:extent cx="1053465" cy="1469278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146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9D77C" wp14:editId="12ECB220">
                <wp:simplePos x="0" y="0"/>
                <wp:positionH relativeFrom="column">
                  <wp:posOffset>-178910</wp:posOffset>
                </wp:positionH>
                <wp:positionV relativeFrom="paragraph">
                  <wp:posOffset>-277034</wp:posOffset>
                </wp:positionV>
                <wp:extent cx="1304925" cy="1657978"/>
                <wp:effectExtent l="57150" t="38100" r="66675" b="7620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5797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C5C393E" wp14:editId="390CD0AC">
                                  <wp:extent cx="1129372" cy="1341120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954" cy="135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72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1pt;margin-top:-21.8pt;width:102.75pt;height:1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6A36" w:rsidRDefault="001B6A3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5C393E" wp14:editId="390CD0AC">
                            <wp:extent cx="1129372" cy="1341120"/>
                            <wp:effectExtent l="0" t="0" r="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954" cy="1357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72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71AC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D7A35B1" wp14:editId="746A8663">
                <wp:simplePos x="0" y="0"/>
                <wp:positionH relativeFrom="margin">
                  <wp:align>center</wp:align>
                </wp:positionH>
                <wp:positionV relativeFrom="paragraph">
                  <wp:posOffset>-420370</wp:posOffset>
                </wp:positionV>
                <wp:extent cx="7054215" cy="2256378"/>
                <wp:effectExtent l="57150" t="38100" r="70485" b="8699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22563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98F9F6" id="Dikdörtgen 4" o:spid="_x0000_s1026" style="position:absolute;margin-left:0;margin-top:-33.1pt;width:555.45pt;height:177.65pt;z-index:2516500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A147E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E70AF9" wp14:editId="109CD78A">
                <wp:simplePos x="0" y="0"/>
                <wp:positionH relativeFrom="column">
                  <wp:posOffset>1140045</wp:posOffset>
                </wp:positionH>
                <wp:positionV relativeFrom="paragraph">
                  <wp:posOffset>-280311</wp:posOffset>
                </wp:positionV>
                <wp:extent cx="4462669" cy="1495425"/>
                <wp:effectExtent l="76200" t="57150" r="52705" b="1238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669" cy="1495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9940A7" w:rsidRDefault="001B6A36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0A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9940A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LTE</w:t>
                            </w:r>
                            <w:r w:rsidRPr="009940A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  <w:szCs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75pt;margin-top:-22.05pt;width:351.4pt;height:11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" fillcolor="#fbcaa2 [1625]" stroked="f">
                <v:fill color2="#fdefe3 [505]" rotate="t" angle="180" colors="0 #ffbe86;22938f #ffd0aa;1 #ffebdb" focus="100%" type="gradient"/>
                <v:shadow on="t" color="black" opacity="20971f" offset="0,2.2pt"/>
                <v:textbox>
                  <w:txbxContent>
                    <w:p w:rsidR="001B6A36" w:rsidRPr="009940A7" w:rsidRDefault="001B6A36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0A7">
                        <w:rPr>
                          <w:rFonts w:ascii="Times New Roman" w:hAnsi="Times New Roman" w:cs="Times New Roman"/>
                          <w:b/>
                          <w:color w:val="FF0000"/>
                          <w:sz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9940A7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LTE</w:t>
                      </w:r>
                      <w:r w:rsidRPr="009940A7">
                        <w:rPr>
                          <w:rFonts w:ascii="Times New Roman" w:hAnsi="Times New Roman" w:cs="Times New Roman"/>
                          <w:b/>
                          <w:color w:val="FF0000"/>
                          <w:sz w:val="200"/>
                          <w:szCs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3130A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1431A1" wp14:editId="5FC0DF4E">
                <wp:simplePos x="0" y="0"/>
                <wp:positionH relativeFrom="column">
                  <wp:posOffset>3369310</wp:posOffset>
                </wp:positionH>
                <wp:positionV relativeFrom="paragraph">
                  <wp:posOffset>-45085</wp:posOffset>
                </wp:positionV>
                <wp:extent cx="1228725" cy="438150"/>
                <wp:effectExtent l="57150" t="38100" r="47625" b="762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43130A" w:rsidRDefault="001B6A36" w:rsidP="004313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30A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0">
                                  <w14:srgbClr w14:val="000000">
                                    <w14:alpha w14:val="24000"/>
                                  </w14:srgbClr>
                                </w14:glow>
                              </w:rPr>
                              <w:t>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margin-left:265.3pt;margin-top:-3.55pt;width:96.7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6A36" w:rsidRPr="0043130A" w:rsidRDefault="001B6A36" w:rsidP="004313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30A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32"/>
                          <w:szCs w:val="32"/>
                          <w14:glow w14:rad="0">
                            <w14:srgbClr w14:val="000000">
                              <w14:alpha w14:val="24000"/>
                            </w14:srgbClr>
                          </w14:glow>
                        </w:rPr>
                        <w:t>SPOR</w:t>
                      </w:r>
                    </w:p>
                  </w:txbxContent>
                </v:textbox>
              </v:oval>
            </w:pict>
          </mc:Fallback>
        </mc:AlternateConten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6631F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</w:p>
    <w:p w:rsidR="00F9712C" w:rsidRPr="000B3880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</w: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9171AC" w:rsidP="00751BA9">
      <w:pPr>
        <w:tabs>
          <w:tab w:val="right" w:pos="10631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15D3FB" wp14:editId="4771F5DC">
                <wp:simplePos x="0" y="0"/>
                <wp:positionH relativeFrom="page">
                  <wp:posOffset>6059833</wp:posOffset>
                </wp:positionH>
                <wp:positionV relativeFrom="paragraph">
                  <wp:posOffset>75160</wp:posOffset>
                </wp:positionV>
                <wp:extent cx="1251027" cy="430237"/>
                <wp:effectExtent l="76200" t="57150" r="101600" b="12255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027" cy="43023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9940A7" w:rsidRDefault="001B6A36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9940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25 Eylül 2014</w:t>
                            </w:r>
                          </w:p>
                          <w:p w:rsidR="001B6A36" w:rsidRPr="009940A7" w:rsidRDefault="001B6A36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9940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Perşem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7.15pt;margin-top:5.9pt;width:98.5pt;height:33.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6A36" w:rsidRPr="009940A7" w:rsidRDefault="001B6A36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</w:pPr>
                      <w:r w:rsidRPr="009940A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25 Eylül 2014</w:t>
                      </w:r>
                    </w:p>
                    <w:p w:rsidR="001B6A36" w:rsidRPr="009940A7" w:rsidRDefault="001B6A36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9940A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Perşem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986020" wp14:editId="16AC9008">
                <wp:simplePos x="0" y="0"/>
                <wp:positionH relativeFrom="margin">
                  <wp:posOffset>-199007</wp:posOffset>
                </wp:positionH>
                <wp:positionV relativeFrom="paragraph">
                  <wp:posOffset>65112</wp:posOffset>
                </wp:positionV>
                <wp:extent cx="7066503" cy="447675"/>
                <wp:effectExtent l="95250" t="76200" r="96520" b="1238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503" cy="4476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6F79A8" w:rsidRDefault="001B6A36" w:rsidP="008F6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 xml:space="preserve">      </w:t>
                            </w:r>
                            <w:r w:rsidRPr="006F79A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1B6A36" w:rsidRDefault="001B6A36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1B6A36" w:rsidRPr="00415EC6" w:rsidRDefault="001B6A36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Yuvarlatılmış Dikdörtgen 24" o:spid="_x0000_s1031" style="position:absolute;left:0;text-align:left;margin-left:-15.65pt;margin-top:5.15pt;width:556.4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66503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" adj="-11796480,,5400" path="m,l6991889,v41208,,74614,33406,74614,74614l7066503,447675,,447675,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991889,0;7066503,74614;7066503,447675;0,447675;0,0" o:connectangles="0,0,0,0,0,0" textboxrect="0,0,7066503,447675"/>
                <v:textbox inset=",3mm">
                  <w:txbxContent>
                    <w:p w:rsidR="001B6A36" w:rsidRPr="006F79A8" w:rsidRDefault="001B6A36" w:rsidP="008F61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 xml:space="preserve">      </w:t>
                      </w:r>
                      <w:r w:rsidRPr="006F79A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1B6A36" w:rsidRDefault="001B6A36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1B6A36" w:rsidRPr="00415EC6" w:rsidRDefault="001B6A36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0A7"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956D04" wp14:editId="5083F1C4">
                <wp:simplePos x="0" y="0"/>
                <wp:positionH relativeFrom="margin">
                  <wp:posOffset>-172748</wp:posOffset>
                </wp:positionH>
                <wp:positionV relativeFrom="paragraph">
                  <wp:posOffset>69913</wp:posOffset>
                </wp:positionV>
                <wp:extent cx="1282147" cy="428625"/>
                <wp:effectExtent l="76200" t="57150" r="89535" b="1238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147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9940A7" w:rsidRDefault="001B6A36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9940A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ayı: 37</w:t>
                            </w:r>
                          </w:p>
                          <w:p w:rsidR="001B6A36" w:rsidRPr="008161A2" w:rsidRDefault="001B6A36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.6pt;margin-top:5.5pt;width:100.9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mm">
                  <w:txbxContent>
                    <w:p w:rsidR="001B6A36" w:rsidRPr="009940A7" w:rsidRDefault="001B6A36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9940A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ayı: 37</w:t>
                      </w:r>
                    </w:p>
                    <w:p w:rsidR="001B6A36" w:rsidRPr="008161A2" w:rsidRDefault="001B6A36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6D2" w:rsidRPr="000B3880" w:rsidRDefault="001116D2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9458E" w:rsidRPr="0010539A" w:rsidRDefault="0080649E" w:rsidP="0080649E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10539A">
        <w:rPr>
          <w:rFonts w:ascii="Times New Roman" w:hAnsi="Times New Roman" w:cs="Times New Roman"/>
          <w:b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B1236EB" wp14:editId="14D1B522">
                <wp:simplePos x="0" y="0"/>
                <wp:positionH relativeFrom="margin">
                  <wp:posOffset>-177653</wp:posOffset>
                </wp:positionH>
                <wp:positionV relativeFrom="paragraph">
                  <wp:posOffset>301138</wp:posOffset>
                </wp:positionV>
                <wp:extent cx="7000875" cy="1090246"/>
                <wp:effectExtent l="0" t="0" r="28575" b="15240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9024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E70EC" id="Aynı Yanın Köşesi Yuvarlatılmış Dikdörtgen 35" o:spid="_x0000_s1026" style="position:absolute;margin-left:-14pt;margin-top:23.7pt;width:551.25pt;height:85.8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09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" path="m181711,l6819164,v100356,,181711,81355,181711,181711l7000875,1090246r,l,1090246r,l,181711c,81355,81355,,181711,xe" fillcolor="white [3201]" strokecolor="#f79646 [3209]" strokeweight="1.25pt">
                <v:path arrowok="t" o:connecttype="custom" o:connectlocs="181711,0;6819164,0;7000875,181711;7000875,1090246;7000875,1090246;0,1090246;0,1090246;0,181711;181711,0" o:connectangles="0,0,0,0,0,0,0,0,0"/>
                <w10:wrap anchorx="margin"/>
              </v:shape>
            </w:pict>
          </mc:Fallback>
        </mc:AlternateContent>
      </w:r>
      <w:r w:rsidR="009B7F1B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24 Eylül – 03 Ekim</w:t>
      </w:r>
      <w:r w:rsidR="007B4482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  <w:r w:rsidR="005E60A0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2014 Tarihleri Arasında İlimizde Gerçekleştirilecek Olan Spor Faaliyetler</w:t>
      </w:r>
      <w:r w:rsidR="006F79A8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i</w:t>
      </w:r>
    </w:p>
    <w:p w:rsidR="00751BA9" w:rsidRPr="000B3880" w:rsidRDefault="00C004C3" w:rsidP="00D9458E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09A5E61" wp14:editId="1D2397EA">
                <wp:simplePos x="0" y="0"/>
                <wp:positionH relativeFrom="column">
                  <wp:posOffset>-151765</wp:posOffset>
                </wp:positionH>
                <wp:positionV relativeFrom="paragraph">
                  <wp:posOffset>350520</wp:posOffset>
                </wp:positionV>
                <wp:extent cx="1629410" cy="668020"/>
                <wp:effectExtent l="0" t="0" r="889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6680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D9458E" w:rsidRDefault="001B6A36" w:rsidP="00D9458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923C4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45123" cy="545123"/>
                                  <wp:effectExtent l="0" t="0" r="7620" b="7620"/>
                                  <wp:docPr id="12" name="Resim 12" descr="https://fys.tff.org/TFFUploadFolder/LigAKulupLogolari/karsiya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LigAKulupLogolari/karsiya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043" cy="549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45123" cy="545123"/>
                                  <wp:effectExtent l="0" t="0" r="7620" b="7620"/>
                                  <wp:docPr id="13" name="Resim 13" descr="https://fys.tff.org/TFFUploadFolder/KulupLogolari/000030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30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130" cy="5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4011BF" w:rsidRDefault="001B6A36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27.6pt;width:128.3pt;height:52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" fillcolor="white [3201]" stroked="f" strokeweight="2pt">
                <v:textbox>
                  <w:txbxContent>
                    <w:p w:rsidR="001B6A36" w:rsidRPr="00D9458E" w:rsidRDefault="001B6A36" w:rsidP="00D9458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D923C4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45123" cy="545123"/>
                            <wp:effectExtent l="0" t="0" r="7620" b="7620"/>
                            <wp:docPr id="12" name="Resim 12" descr="https://fys.tff.org/TFFUploadFolder/LigAKulupLogolari/karsiya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LigAKulupLogolari/karsiya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043" cy="549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45123" cy="545123"/>
                            <wp:effectExtent l="0" t="0" r="7620" b="7620"/>
                            <wp:docPr id="13" name="Resim 13" descr="https://fys.tff.org/TFFUploadFolder/KulupLogolari/000030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30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130" cy="57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4011BF" w:rsidRDefault="001B6A36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87BC54" wp14:editId="6750D7ED">
                <wp:simplePos x="0" y="0"/>
                <wp:positionH relativeFrom="margin">
                  <wp:align>center</wp:align>
                </wp:positionH>
                <wp:positionV relativeFrom="paragraph">
                  <wp:posOffset>48288</wp:posOffset>
                </wp:positionV>
                <wp:extent cx="6820535" cy="257175"/>
                <wp:effectExtent l="57150" t="57150" r="75565" b="1238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0165AB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KARŞIYAKA – ŞANLIURFA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TT 1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48" o:spid="_x0000_s1034" style="position:absolute;margin-left:0;margin-top:3.8pt;width:537.05pt;height:20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1B6A36" w:rsidRDefault="001B6A36" w:rsidP="000165AB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KARŞIYAKA – ŞANLIURFA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TT 1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Pr="000B3880" w:rsidRDefault="00D9458E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789137" wp14:editId="6367B6F5">
                <wp:simplePos x="0" y="0"/>
                <wp:positionH relativeFrom="column">
                  <wp:posOffset>-220345</wp:posOffset>
                </wp:positionH>
                <wp:positionV relativeFrom="paragraph">
                  <wp:posOffset>104775</wp:posOffset>
                </wp:positionV>
                <wp:extent cx="5384165" cy="668215"/>
                <wp:effectExtent l="0" t="0" r="26035" b="1778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F61D9" w:rsidRDefault="001B6A36" w:rsidP="007B448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KARŞIYAKA </w:t>
                            </w:r>
                            <w:r w:rsidR="0010539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–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ŞANLIURFASPOR PTT 1. Lig Futbol Müsabakası 29 Eylül 2014 Pazartesi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3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Yeni Buca Stadında oynanacaktır.</w:t>
                            </w:r>
                          </w:p>
                          <w:p w:rsidR="001B6A36" w:rsidRPr="008F61D9" w:rsidRDefault="001B6A36" w:rsidP="007B448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35pt;margin-top:8.25pt;width:423.95pt;height:5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" strokecolor="#f79646 [3209]" strokeweight=".5pt">
                <v:textbox>
                  <w:txbxContent>
                    <w:p w:rsidR="001B6A36" w:rsidRPr="008F61D9" w:rsidRDefault="001B6A36" w:rsidP="007B448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KARŞIYAKA </w:t>
                      </w:r>
                      <w:r w:rsidR="0010539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–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ŞANLIURFASPOR PTT 1. Lig Futbol Müsabakası 29 Eylül 2014 Pazartesi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3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Yeni Buca Stadında oynanacaktır.</w:t>
                      </w:r>
                    </w:p>
                    <w:p w:rsidR="001B6A36" w:rsidRPr="008F61D9" w:rsidRDefault="001B6A36" w:rsidP="007B448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63F" w:rsidRPr="000B3880" w:rsidRDefault="0028163F" w:rsidP="0028163F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F2246" w:rsidRPr="000B3880" w:rsidRDefault="009B7F1B" w:rsidP="00244A04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D58C82A" wp14:editId="22039A99">
                <wp:simplePos x="0" y="0"/>
                <wp:positionH relativeFrom="margin">
                  <wp:align>center</wp:align>
                </wp:positionH>
                <wp:positionV relativeFrom="paragraph">
                  <wp:posOffset>335866</wp:posOffset>
                </wp:positionV>
                <wp:extent cx="7000875" cy="1222131"/>
                <wp:effectExtent l="0" t="0" r="28575" b="16510"/>
                <wp:wrapNone/>
                <wp:docPr id="22" name="Aynı Yanın Köşesi 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2213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2" o:spid="_x0000_s1026" style="position:absolute;margin-left:0;margin-top:26.45pt;width:551.25pt;height:96.25pt;z-index:-25149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2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" path="m203693,l6797182,v112497,,203693,91196,203693,203693l7000875,1222131r,l,1222131r,l,203693c,91196,91196,,203693,xe" fillcolor="white [3201]" strokecolor="#f79646 [3209]" strokeweight="1.25pt">
                <v:path arrowok="t" o:connecttype="custom" o:connectlocs="203693,0;6797182,0;7000875,203693;7000875,1222131;7000875,1222131;0,1222131;0,1222131;0,203693;203693,0" o:connectangles="0,0,0,0,0,0,0,0,0"/>
                <w10:wrap anchorx="margin"/>
              </v:shape>
            </w:pict>
          </mc:Fallback>
        </mc:AlternateContent>
      </w:r>
      <w:r w:rsidR="00244A04"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817D80" w:rsidRPr="000B3880" w:rsidRDefault="009B7F1B" w:rsidP="009B7F1B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C94DE6B" wp14:editId="7625B943">
                <wp:simplePos x="0" y="0"/>
                <wp:positionH relativeFrom="margin">
                  <wp:posOffset>-101942</wp:posOffset>
                </wp:positionH>
                <wp:positionV relativeFrom="paragraph">
                  <wp:posOffset>353011</wp:posOffset>
                </wp:positionV>
                <wp:extent cx="1559560" cy="791210"/>
                <wp:effectExtent l="0" t="0" r="2540" b="889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7912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3C7EA0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00670C9" wp14:editId="32219C7F">
                                  <wp:extent cx="597766" cy="642375"/>
                                  <wp:effectExtent l="0" t="0" r="0" b="5715"/>
                                  <wp:docPr id="59" name="Resim 59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583" cy="64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4E7D86EF" wp14:editId="40AE4DA6">
                                  <wp:extent cx="483577" cy="690824"/>
                                  <wp:effectExtent l="0" t="0" r="0" b="0"/>
                                  <wp:docPr id="14" name="Resim 14" descr="https://fys.tff.org/TFFUploadFolder/KulupLogolari/00015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5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577" cy="690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</w:p>
                          <w:p w:rsidR="001B6A36" w:rsidRPr="00817D80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3C7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05pt;margin-top:27.8pt;width:122.8pt;height:62.3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" fillcolor="white [3201]" stroked="f" strokeweight="2pt">
                <v:textbox>
                  <w:txbxContent>
                    <w:p w:rsidR="001B6A36" w:rsidRPr="003C7EA0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00670C9" wp14:editId="32219C7F">
                            <wp:extent cx="597766" cy="642375"/>
                            <wp:effectExtent l="0" t="0" r="0" b="5715"/>
                            <wp:docPr id="59" name="Resim 59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583" cy="64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4E7D86EF" wp14:editId="40AE4DA6">
                            <wp:extent cx="483577" cy="690824"/>
                            <wp:effectExtent l="0" t="0" r="0" b="0"/>
                            <wp:docPr id="14" name="Resim 14" descr="https://fys.tff.org/TFFUploadFolder/KulupLogolari/00015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5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577" cy="690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</w:p>
                    <w:p w:rsidR="001B6A36" w:rsidRPr="00817D80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3C7E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4D4"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860EAF" wp14:editId="11EE3D6C">
                <wp:simplePos x="0" y="0"/>
                <wp:positionH relativeFrom="margin">
                  <wp:align>center</wp:align>
                </wp:positionH>
                <wp:positionV relativeFrom="paragraph">
                  <wp:posOffset>78008</wp:posOffset>
                </wp:positionV>
                <wp:extent cx="6820535" cy="268356"/>
                <wp:effectExtent l="57150" t="57150" r="75565" b="113030"/>
                <wp:wrapNone/>
                <wp:docPr id="25" name="Aynı Yanın Köşesi 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8356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FE04D4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ALTAY – MKE ANKARAGÜCÜ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1B6A36" w:rsidRDefault="001B6A36" w:rsidP="003C7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5" o:spid="_x0000_s1037" style="position:absolute;margin-left:0;margin-top:6.15pt;width:537.05pt;height:21.1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68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" adj="-11796480,,5400" path="m44727,l6775808,v24702,,44727,20025,44727,44727l6820535,268356r,l,268356r,l,44727c,20025,20025,,44727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727,0;6775808,0;6820535,44727;6820535,268356;6820535,268356;0,268356;0,268356;0,44727;44727,0" o:connectangles="0,0,0,0,0,0,0,0,0" textboxrect="0,0,6820535,268356"/>
                <v:textbox>
                  <w:txbxContent>
                    <w:p w:rsidR="001B6A36" w:rsidRDefault="001B6A36" w:rsidP="00FE04D4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ALTAY – MKE ANKARAGÜCÜ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1B6A36" w:rsidRDefault="001B6A36" w:rsidP="003C7E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80" w:rsidRPr="000B3880" w:rsidRDefault="009B7F1B" w:rsidP="0080649E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600A2F" wp14:editId="16734C79">
                <wp:simplePos x="0" y="0"/>
                <wp:positionH relativeFrom="margin">
                  <wp:posOffset>1335942</wp:posOffset>
                </wp:positionH>
                <wp:positionV relativeFrom="paragraph">
                  <wp:posOffset>118940</wp:posOffset>
                </wp:positionV>
                <wp:extent cx="5400136" cy="678094"/>
                <wp:effectExtent l="0" t="0" r="10160" b="2730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13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F61D9" w:rsidRDefault="001B6A36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ALTAY – MKE ANKARAGÜCÜ Spor Toto 2. Lig futbol müsabakası </w:t>
                            </w:r>
                            <w:r w:rsidRPr="006F79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27 Eylül 2014 Cumartesi günü saat </w:t>
                            </w:r>
                            <w:proofErr w:type="gramStart"/>
                            <w:r w:rsidRPr="006F79A8">
                              <w:rPr>
                                <w:b/>
                                <w:szCs w:val="26"/>
                                <w:shd w:val="clear" w:color="auto" w:fill="FFFFFF" w:themeFill="background1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0’da</w:t>
                            </w:r>
                            <w:proofErr w:type="gramEnd"/>
                            <w:r w:rsidRPr="006F79A8">
                              <w:rPr>
                                <w:b/>
                                <w:szCs w:val="26"/>
                                <w:shd w:val="clear" w:color="auto" w:fill="FFFFFF" w:themeFill="background1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Atatürk Stadında</w:t>
                            </w:r>
                            <w:r w:rsidRPr="006F79A8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oynanacaktır.</w:t>
                            </w:r>
                          </w:p>
                          <w:p w:rsidR="001B6A36" w:rsidRPr="008F61D9" w:rsidRDefault="001B6A36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1B6A36" w:rsidRPr="008F61D9" w:rsidRDefault="001B6A36" w:rsidP="003C7EA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5.2pt;margin-top:9.35pt;width:425.2pt;height:53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" strokecolor="#f79646 [3209]" strokeweight=".5pt">
                <v:textbox>
                  <w:txbxContent>
                    <w:p w:rsidR="001B6A36" w:rsidRPr="008F61D9" w:rsidRDefault="001B6A36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ALTAY – MKE ANKARAGÜCÜ Spor Toto 2. Lig futbol müsabakası </w:t>
                      </w:r>
                      <w:r w:rsidRPr="006F79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27 Eylül 2014 Cumartesi günü saat </w:t>
                      </w:r>
                      <w:proofErr w:type="gramStart"/>
                      <w:r w:rsidRPr="006F79A8">
                        <w:rPr>
                          <w:b/>
                          <w:szCs w:val="26"/>
                          <w:shd w:val="clear" w:color="auto" w:fill="FFFFFF" w:themeFill="background1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0’da</w:t>
                      </w:r>
                      <w:proofErr w:type="gramEnd"/>
                      <w:r w:rsidRPr="006F79A8">
                        <w:rPr>
                          <w:b/>
                          <w:szCs w:val="26"/>
                          <w:shd w:val="clear" w:color="auto" w:fill="FFFFFF" w:themeFill="background1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Atatürk Stadında</w:t>
                      </w:r>
                      <w:r w:rsidRPr="006F79A8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oynanacaktır.</w:t>
                      </w:r>
                    </w:p>
                    <w:p w:rsidR="001B6A36" w:rsidRPr="008F61D9" w:rsidRDefault="001B6A36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1B6A36" w:rsidRPr="008F61D9" w:rsidRDefault="001B6A36" w:rsidP="003C7EA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80" w:rsidRPr="000B3880" w:rsidRDefault="00817D80" w:rsidP="0080649E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C7EA0" w:rsidRPr="000B3880" w:rsidRDefault="003C7EA0" w:rsidP="003C7EA0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112" w:rsidRPr="000B3880" w:rsidRDefault="006F79A8" w:rsidP="002F0112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0A5DCB" wp14:editId="4BBD32DA">
                <wp:simplePos x="0" y="0"/>
                <wp:positionH relativeFrom="margin">
                  <wp:posOffset>-75628</wp:posOffset>
                </wp:positionH>
                <wp:positionV relativeFrom="paragraph">
                  <wp:posOffset>200479</wp:posOffset>
                </wp:positionV>
                <wp:extent cx="6820535" cy="258417"/>
                <wp:effectExtent l="57150" t="57150" r="75565" b="123190"/>
                <wp:wrapNone/>
                <wp:docPr id="37" name="Aynı Yanın Köşesi 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8417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FE04D4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BERGAMA BLD.SPOR – BAYBURT İL ÖZEL İDARE GSK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1B6A36" w:rsidRDefault="001B6A36" w:rsidP="003C7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37" o:spid="_x0000_s1039" style="position:absolute;margin-left:-5.95pt;margin-top:15.8pt;width:537.05pt;height:20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8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" adj="-11796480,,5400" path="m43070,l6777465,v23787,,43070,19283,43070,43070l6820535,258417r,l,258417r,l,43070c,19283,19283,,43070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3070,0;6777465,0;6820535,43070;6820535,258417;6820535,258417;0,258417;0,258417;0,43070;43070,0" o:connectangles="0,0,0,0,0,0,0,0,0" textboxrect="0,0,6820535,258417"/>
                <v:textbox>
                  <w:txbxContent>
                    <w:p w:rsidR="001B6A36" w:rsidRDefault="001B6A36" w:rsidP="00FE04D4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BERGAMA BLD.SPOR – BAYBURT İL ÖZEL İDARE GSK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1B6A36" w:rsidRDefault="001B6A36" w:rsidP="003C7E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DBC635A" wp14:editId="2F3C4A50">
                <wp:simplePos x="0" y="0"/>
                <wp:positionH relativeFrom="margin">
                  <wp:align>center</wp:align>
                </wp:positionH>
                <wp:positionV relativeFrom="paragraph">
                  <wp:posOffset>142282</wp:posOffset>
                </wp:positionV>
                <wp:extent cx="7000875" cy="1204546"/>
                <wp:effectExtent l="0" t="0" r="28575" b="15240"/>
                <wp:wrapNone/>
                <wp:docPr id="39" name="Aynı Yanın Köşesi 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454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B1528" id="Aynı Yanın Köşesi Yuvarlatılmış Dikdörtgen 39" o:spid="_x0000_s1026" style="position:absolute;margin-left:0;margin-top:11.2pt;width:551.25pt;height:94.85pt;z-index:-25149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" path="m200762,l6800113,v110878,,200762,89884,200762,200762l7000875,1204546r,l,1204546r,l,200762c,89884,89884,,200762,xe" fillcolor="white [3201]" strokecolor="#f79646 [3209]" strokeweight="1.25pt">
                <v:path arrowok="t" o:connecttype="custom" o:connectlocs="200762,0;6800113,0;7000875,200762;7000875,1204546;7000875,1204546;0,1204546;0,1204546;0,200762;200762,0" o:connectangles="0,0,0,0,0,0,0,0,0"/>
                <w10:wrap anchorx="margin"/>
              </v:shape>
            </w:pict>
          </mc:Fallback>
        </mc:AlternateContent>
      </w:r>
    </w:p>
    <w:p w:rsidR="002F0112" w:rsidRPr="000B3880" w:rsidRDefault="0010539A" w:rsidP="002F0112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62515E" wp14:editId="14D865FB">
                <wp:simplePos x="0" y="0"/>
                <wp:positionH relativeFrom="margin">
                  <wp:posOffset>1354201</wp:posOffset>
                </wp:positionH>
                <wp:positionV relativeFrom="paragraph">
                  <wp:posOffset>265938</wp:posOffset>
                </wp:positionV>
                <wp:extent cx="5398135" cy="777240"/>
                <wp:effectExtent l="0" t="0" r="12065" b="2286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F61D9" w:rsidRDefault="001B6A36" w:rsidP="00FE04D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BERGAMA BELEDİYESPOR – BAYBURT İL ÖZEL İDARE GSK Spor Toto 3. Lig futbol müsabakası 28 Eylül 2014 Pazar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6:3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Bergama 14 Eylül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6.65pt;margin-top:20.95pt;width:425.05pt;height:61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" strokecolor="#f79646 [3209]" strokeweight=".5pt">
                <v:textbox>
                  <w:txbxContent>
                    <w:p w:rsidR="001B6A36" w:rsidRPr="008F61D9" w:rsidRDefault="001B6A36" w:rsidP="00FE04D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BERGAMA BELEDİYESPOR – BAYBURT İL ÖZEL İDARE GSK Spor Toto 3. Lig futbol müsabakası 28 Eylül 2014 Pazar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6:3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Bergama 14 Eylül Stadında oynan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9A8"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DE2FD92" wp14:editId="582674F9">
                <wp:simplePos x="0" y="0"/>
                <wp:positionH relativeFrom="margin">
                  <wp:posOffset>-123937</wp:posOffset>
                </wp:positionH>
                <wp:positionV relativeFrom="paragraph">
                  <wp:posOffset>205000</wp:posOffset>
                </wp:positionV>
                <wp:extent cx="1609090" cy="800100"/>
                <wp:effectExtent l="0" t="0" r="0" b="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800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3C7EA0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3E6B774" wp14:editId="1518A2E7">
                                  <wp:extent cx="616226" cy="616226"/>
                                  <wp:effectExtent l="0" t="0" r="0" b="0"/>
                                  <wp:docPr id="197" name="Resim 197" descr="https://fys.tff.org/TFFUploadFolder/KulupLogolari/00008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8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302" cy="619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6D2E2F83" wp14:editId="1FE1AC41">
                                  <wp:extent cx="624254" cy="641350"/>
                                  <wp:effectExtent l="0" t="0" r="4445" b="6350"/>
                                  <wp:docPr id="15" name="Resim 15" descr="https://fys.tff.org/TFFUploadFolder/KulupLogolari/011734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1734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51" cy="65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817D80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3C7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.75pt;margin-top:16.15pt;width:126.7pt;height:6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" fillcolor="white [3201]" stroked="f" strokeweight="2pt">
                <v:textbox>
                  <w:txbxContent>
                    <w:p w:rsidR="001B6A36" w:rsidRPr="003C7EA0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3E6B774" wp14:editId="1518A2E7">
                            <wp:extent cx="616226" cy="616226"/>
                            <wp:effectExtent l="0" t="0" r="0" b="0"/>
                            <wp:docPr id="197" name="Resim 197" descr="https://fys.tff.org/TFFUploadFolder/KulupLogolari/00008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8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302" cy="61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6D2E2F83" wp14:editId="1FE1AC41">
                            <wp:extent cx="624254" cy="641350"/>
                            <wp:effectExtent l="0" t="0" r="4445" b="6350"/>
                            <wp:docPr id="15" name="Resim 15" descr="https://fys.tff.org/TFFUploadFolder/KulupLogolari/011734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1734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51" cy="650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817D80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3C7E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0112" w:rsidRPr="000B3880" w:rsidRDefault="002F0112" w:rsidP="002F0112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Pr="000B3880" w:rsidRDefault="002F0112" w:rsidP="002F0112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Pr="000B3880" w:rsidRDefault="006F79A8" w:rsidP="002F0112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F8220B" wp14:editId="213EDB09">
                <wp:simplePos x="0" y="0"/>
                <wp:positionH relativeFrom="margin">
                  <wp:align>center</wp:align>
                </wp:positionH>
                <wp:positionV relativeFrom="paragraph">
                  <wp:posOffset>240895</wp:posOffset>
                </wp:positionV>
                <wp:extent cx="6820535" cy="257175"/>
                <wp:effectExtent l="57150" t="57150" r="75565" b="123825"/>
                <wp:wrapNone/>
                <wp:docPr id="61" name="Aynı Yanın Köşesi 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FE04D4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FBM BALÇOVA YAŞAMSPOR – SİLİVRİPOR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1B6A36" w:rsidRDefault="001B6A36" w:rsidP="00064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61" o:spid="_x0000_s1042" style="position:absolute;margin-left:0;margin-top:18.95pt;width:537.05pt;height:20.25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1B6A36" w:rsidRDefault="001B6A36" w:rsidP="00FE04D4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FBM BALÇOVA YAŞAMSPOR – SİLİVRİPOR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1B6A36" w:rsidRDefault="001B6A36" w:rsidP="00064E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DAEC872" wp14:editId="154CAC03">
                <wp:simplePos x="0" y="0"/>
                <wp:positionH relativeFrom="margin">
                  <wp:align>center</wp:align>
                </wp:positionH>
                <wp:positionV relativeFrom="paragraph">
                  <wp:posOffset>189565</wp:posOffset>
                </wp:positionV>
                <wp:extent cx="7000875" cy="1202076"/>
                <wp:effectExtent l="0" t="0" r="28575" b="17145"/>
                <wp:wrapNone/>
                <wp:docPr id="60" name="Aynı Yanın Köşesi 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7A781" id="Aynı Yanın Köşesi Yuvarlatılmış Dikdörtgen 60" o:spid="_x0000_s1026" style="position:absolute;margin-left:0;margin-top:14.95pt;width:551.25pt;height:94.65pt;z-index:-25148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2F0112" w:rsidRPr="000B3880" w:rsidRDefault="006F79A8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2D368C4" wp14:editId="4367005E">
                <wp:simplePos x="0" y="0"/>
                <wp:positionH relativeFrom="margin">
                  <wp:posOffset>-127412</wp:posOffset>
                </wp:positionH>
                <wp:positionV relativeFrom="paragraph">
                  <wp:posOffset>183634</wp:posOffset>
                </wp:positionV>
                <wp:extent cx="1441450" cy="782320"/>
                <wp:effectExtent l="0" t="0" r="6350" b="0"/>
                <wp:wrapSquare wrapText="bothSides"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782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064E4C" w:rsidRDefault="001B6A36" w:rsidP="00064E4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08DC085" wp14:editId="491F822A">
                                  <wp:extent cx="606669" cy="679135"/>
                                  <wp:effectExtent l="0" t="0" r="3175" b="6985"/>
                                  <wp:docPr id="40" name="Resim 40" descr="https://fys.tff.org/TFFUploadFolder/KulupLogolari/012931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931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98" cy="685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8D150EF" wp14:editId="711ACC32">
                                  <wp:extent cx="545299" cy="553915"/>
                                  <wp:effectExtent l="0" t="0" r="7620" b="0"/>
                                  <wp:docPr id="19" name="Resim 19" descr="https://fys.tff.org/TFFUploadFolder/KulupLogolari/00004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4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402" cy="56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817D80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2F01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0.05pt;margin-top:14.45pt;width:113.5pt;height:61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" fillcolor="white [3201]" stroked="f" strokeweight="2pt">
                <v:textbox>
                  <w:txbxContent>
                    <w:p w:rsidR="001B6A36" w:rsidRPr="00064E4C" w:rsidRDefault="001B6A36" w:rsidP="00064E4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08DC085" wp14:editId="491F822A">
                            <wp:extent cx="606669" cy="679135"/>
                            <wp:effectExtent l="0" t="0" r="3175" b="6985"/>
                            <wp:docPr id="40" name="Resim 40" descr="https://fys.tff.org/TFFUploadFolder/KulupLogolari/012931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931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98" cy="685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8D150EF" wp14:editId="711ACC32">
                            <wp:extent cx="545299" cy="553915"/>
                            <wp:effectExtent l="0" t="0" r="7620" b="0"/>
                            <wp:docPr id="19" name="Resim 19" descr="https://fys.tff.org/TFFUploadFolder/KulupLogolari/00004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4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402" cy="56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817D80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2F011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112"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6859A4" w:rsidRPr="000B3880" w:rsidRDefault="006F79A8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E9163B" wp14:editId="0606A683">
                <wp:simplePos x="0" y="0"/>
                <wp:positionH relativeFrom="margin">
                  <wp:posOffset>1369374</wp:posOffset>
                </wp:positionH>
                <wp:positionV relativeFrom="paragraph">
                  <wp:posOffset>12560</wp:posOffset>
                </wp:positionV>
                <wp:extent cx="5366806" cy="678094"/>
                <wp:effectExtent l="0" t="0" r="24765" b="27305"/>
                <wp:wrapNone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0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F61D9" w:rsidRDefault="001B6A36" w:rsidP="00FE04D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FBM BALÇOVA YAŞAMSPOR – SİLİVRİ Spor Toto 3. Lig futbol müsabakası 28 Eylül 2014 Pazar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6:3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Kemalpaşa/Ulucak Stadında oynanacaktır.</w:t>
                            </w:r>
                          </w:p>
                          <w:p w:rsidR="001B6A36" w:rsidRPr="008F61D9" w:rsidRDefault="001B6A36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1B6A36" w:rsidRPr="008F61D9" w:rsidRDefault="001B6A36" w:rsidP="002F011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7.8pt;margin-top:1pt;width:422.6pt;height:53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" strokecolor="#f79646 [3209]" strokeweight=".5pt">
                <v:textbox>
                  <w:txbxContent>
                    <w:p w:rsidR="001B6A36" w:rsidRPr="008F61D9" w:rsidRDefault="001B6A36" w:rsidP="00FE04D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FBM BALÇOVA YAŞAMSPOR – SİLİVRİ Spor Toto 3. Lig futbol müsabakası 28 Eylül 2014 Pazar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6:3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Kemalpaşa/Ulucak Stadında oynanacaktır.</w:t>
                      </w:r>
                    </w:p>
                    <w:p w:rsidR="001B6A36" w:rsidRPr="008F61D9" w:rsidRDefault="001B6A36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1B6A36" w:rsidRPr="008F61D9" w:rsidRDefault="001B6A36" w:rsidP="002F011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9A4" w:rsidRPr="000B3880" w:rsidRDefault="006859A4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6859A4" w:rsidRPr="000B3880" w:rsidRDefault="006F79A8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CF018AC" wp14:editId="61EF5387">
                <wp:simplePos x="0" y="0"/>
                <wp:positionH relativeFrom="margin">
                  <wp:posOffset>-193675</wp:posOffset>
                </wp:positionH>
                <wp:positionV relativeFrom="paragraph">
                  <wp:posOffset>266700</wp:posOffset>
                </wp:positionV>
                <wp:extent cx="7000875" cy="1459524"/>
                <wp:effectExtent l="0" t="0" r="28575" b="26670"/>
                <wp:wrapNone/>
                <wp:docPr id="193" name="Aynı Yanın Köşesi Yuvarlatılmış 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59524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193" o:spid="_x0000_s1026" style="position:absolute;margin-left:-15.25pt;margin-top:21pt;width:551.25pt;height:114.9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45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" path="m243259,l6757616,v134348,,243259,108911,243259,243259l7000875,1459524r,l,1459524r,l,243259c,108911,108911,,243259,xe" fillcolor="white [3201]" strokecolor="#f79646 [3209]" strokeweight="1.25pt">
                <v:path arrowok="t" o:connecttype="custom" o:connectlocs="243259,0;6757616,0;7000875,243259;7000875,1459524;7000875,1459524;0,1459524;0,1459524;0,243259;243259,0" o:connectangles="0,0,0,0,0,0,0,0,0"/>
                <w10:wrap anchorx="margin"/>
              </v:shape>
            </w:pict>
          </mc:Fallback>
        </mc:AlternateContent>
      </w:r>
    </w:p>
    <w:p w:rsidR="006859A4" w:rsidRPr="000B3880" w:rsidRDefault="006F79A8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E50E76" wp14:editId="6F68CE22">
                <wp:simplePos x="0" y="0"/>
                <wp:positionH relativeFrom="margin">
                  <wp:posOffset>-127000</wp:posOffset>
                </wp:positionH>
                <wp:positionV relativeFrom="paragraph">
                  <wp:posOffset>29845</wp:posOffset>
                </wp:positionV>
                <wp:extent cx="6820535" cy="308224"/>
                <wp:effectExtent l="76200" t="57150" r="94615" b="111125"/>
                <wp:wrapNone/>
                <wp:docPr id="192" name="Aynı Yanın Köşesi 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224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C84D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33. ULUSLARARASI DÜNYA RİTMİK CİMNASTİK ŞAMPİYONASI</w:t>
                            </w:r>
                          </w:p>
                          <w:p w:rsidR="001B6A36" w:rsidRDefault="001B6A36" w:rsidP="002F01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192" o:spid="_x0000_s1045" style="position:absolute;margin-left:-10pt;margin-top:2.35pt;width:537.05pt;height:24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308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" adj="-11796480,,5400" path="m51372,l6769163,v28372,,51372,23000,51372,51372l6820535,308224r,l,308224r,l,51372c,23000,23000,,51372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72,0;6769163,0;6820535,51372;6820535,308224;6820535,308224;0,308224;0,308224;0,51372;51372,0" o:connectangles="0,0,0,0,0,0,0,0,0" textboxrect="0,0,6820535,308224"/>
                <v:textbox>
                  <w:txbxContent>
                    <w:p w:rsidR="001B6A36" w:rsidRDefault="001B6A36" w:rsidP="00C84D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33. ULUSLARARASI DÜNYA RİTMİK CİMNASTİK ŞAMPİYONASI</w:t>
                      </w:r>
                    </w:p>
                    <w:p w:rsidR="001B6A36" w:rsidRDefault="001B6A36" w:rsidP="002F01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9A4" w:rsidRPr="000B3880" w:rsidRDefault="006F79A8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1145E7" wp14:editId="72B37533">
                <wp:simplePos x="0" y="0"/>
                <wp:positionH relativeFrom="margin">
                  <wp:posOffset>1291066</wp:posOffset>
                </wp:positionH>
                <wp:positionV relativeFrom="paragraph">
                  <wp:posOffset>202565</wp:posOffset>
                </wp:positionV>
                <wp:extent cx="5424854" cy="799660"/>
                <wp:effectExtent l="0" t="0" r="23495" b="19685"/>
                <wp:wrapNone/>
                <wp:docPr id="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54" cy="79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E60F0" w:rsidRDefault="001B6A36" w:rsidP="00C84D33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Uluslararası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imnastik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ve Türkiye </w:t>
                            </w:r>
                            <w:proofErr w:type="spellStart"/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imnastik</w:t>
                            </w:r>
                            <w:proofErr w:type="spellEnd"/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Başkanlığının 2014 yılı faaliyet programında yer al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ve tarihinin en geniş katılımlı organizasyonunu yaşayan </w:t>
                            </w:r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33.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Uluslararası Dünya Ritmik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imnastik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Şampiyonası                            28 Eylül 2014 Pazar günü gerçekleştirilecek olan ödül ve kapanış töreniyle son bulacaktır.</w:t>
                            </w:r>
                          </w:p>
                          <w:p w:rsidR="001B6A36" w:rsidRPr="002C5675" w:rsidRDefault="001B6A36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1B6A36" w:rsidRPr="002C5675" w:rsidRDefault="001B6A36" w:rsidP="002F011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1.65pt;margin-top:15.95pt;width:427.15pt;height:62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" strokecolor="#f79646 [3209]" strokeweight=".5pt">
                <v:textbox>
                  <w:txbxContent>
                    <w:p w:rsidR="001B6A36" w:rsidRPr="008E60F0" w:rsidRDefault="001B6A36" w:rsidP="00C84D33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Uluslararası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imnastik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ve Türkiye </w:t>
                      </w:r>
                      <w:proofErr w:type="spellStart"/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imnastik</w:t>
                      </w:r>
                      <w:proofErr w:type="spellEnd"/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Başkanlığının 2014 yılı faaliyet programında yer al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ve tarihinin en geniş katılımlı organizasyonunu yaşayan </w:t>
                      </w:r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33.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Uluslararası Dünya Ritmik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imnastik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Şampiyonası                            28 Eylül 2014 Pazar günü gerçekleştirilecek olan ödül ve kapanış töreniyle son bulacaktır.</w:t>
                      </w:r>
                    </w:p>
                    <w:p w:rsidR="001B6A36" w:rsidRPr="002C5675" w:rsidRDefault="001B6A36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1B6A36" w:rsidRPr="002C5675" w:rsidRDefault="001B6A36" w:rsidP="002F011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49022" behindDoc="0" locked="0" layoutInCell="1" allowOverlap="1" wp14:anchorId="49B855DD" wp14:editId="3FC2DD9F">
                <wp:simplePos x="0" y="0"/>
                <wp:positionH relativeFrom="page">
                  <wp:posOffset>305547</wp:posOffset>
                </wp:positionH>
                <wp:positionV relativeFrom="paragraph">
                  <wp:posOffset>185246</wp:posOffset>
                </wp:positionV>
                <wp:extent cx="1353820" cy="817245"/>
                <wp:effectExtent l="0" t="0" r="0" b="19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817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7D64EA">
                            <w:pP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 wp14:anchorId="1BB6DEBF" wp14:editId="518C102A">
                                  <wp:extent cx="1066165" cy="707346"/>
                                  <wp:effectExtent l="0" t="0" r="635" b="0"/>
                                  <wp:docPr id="278" name="Resim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165" cy="707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7D64EA" w:rsidRDefault="001B6A36" w:rsidP="007D64EA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064E4C" w:rsidRDefault="001B6A36" w:rsidP="00064E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817D80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80649E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2F01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.05pt;margin-top:14.6pt;width:106.6pt;height:64.35pt;z-index:25164902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" fillcolor="white [3201]" stroked="f" strokeweight="2pt">
                <v:textbox>
                  <w:txbxContent>
                    <w:p w:rsidR="001B6A36" w:rsidRDefault="001B6A36" w:rsidP="007D64EA">
                      <w:pP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lang w:eastAsia="tr-TR"/>
                        </w:rPr>
                        <w:drawing>
                          <wp:inline distT="0" distB="0" distL="0" distR="0" wp14:anchorId="1BB6DEBF" wp14:editId="518C102A">
                            <wp:extent cx="1066165" cy="707346"/>
                            <wp:effectExtent l="0" t="0" r="635" b="0"/>
                            <wp:docPr id="278" name="Resim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165" cy="707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7D64EA" w:rsidRDefault="001B6A36" w:rsidP="007D64EA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064E4C" w:rsidRDefault="001B6A36" w:rsidP="00064E4C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817D80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80649E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2F011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859A4" w:rsidRPr="000B3880" w:rsidRDefault="006859A4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6859A4" w:rsidRPr="000B3880" w:rsidRDefault="006859A4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266C8A" w:rsidP="00266C8A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</w:p>
    <w:p w:rsidR="00266C8A" w:rsidRPr="000B3880" w:rsidRDefault="001B6A36" w:rsidP="00266C8A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2E8FB2" wp14:editId="264B84E5">
                <wp:simplePos x="0" y="0"/>
                <wp:positionH relativeFrom="margin">
                  <wp:posOffset>-107950</wp:posOffset>
                </wp:positionH>
                <wp:positionV relativeFrom="paragraph">
                  <wp:posOffset>22225</wp:posOffset>
                </wp:positionV>
                <wp:extent cx="6820535" cy="267970"/>
                <wp:effectExtent l="76200" t="57150" r="94615" b="113030"/>
                <wp:wrapNone/>
                <wp:docPr id="199" name="Aynı Yanın Köşesi Yuvarlatılmış Dikdörtg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797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204C4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INAR CUP BASKETBOL TURNUVASI</w:t>
                            </w:r>
                          </w:p>
                          <w:p w:rsidR="001B6A36" w:rsidRDefault="001B6A36" w:rsidP="00266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199" o:spid="_x0000_s1048" style="position:absolute;margin-left:-8.5pt;margin-top:1.75pt;width:537.05pt;height:21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67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" adj="-11796480,,5400" path="m44663,l6775872,v24667,,44663,19996,44663,44663l6820535,267970r,l,267970r,l,44663c,19996,19996,,446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663,0;6775872,0;6820535,44663;6820535,267970;6820535,267970;0,267970;0,267970;0,44663;44663,0" o:connectangles="0,0,0,0,0,0,0,0,0" textboxrect="0,0,6820535,267970"/>
                <v:textbox>
                  <w:txbxContent>
                    <w:p w:rsidR="001B6A36" w:rsidRDefault="001B6A36" w:rsidP="00204C4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INAR CUP BASKETBOL TURNUVASI</w:t>
                      </w:r>
                    </w:p>
                    <w:p w:rsidR="001B6A36" w:rsidRDefault="001B6A36" w:rsidP="00266C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0331116" wp14:editId="52235CA5">
                <wp:simplePos x="0" y="0"/>
                <wp:positionH relativeFrom="margin">
                  <wp:posOffset>-125095</wp:posOffset>
                </wp:positionH>
                <wp:positionV relativeFrom="paragraph">
                  <wp:posOffset>264795</wp:posOffset>
                </wp:positionV>
                <wp:extent cx="1239520" cy="790575"/>
                <wp:effectExtent l="0" t="0" r="0" b="9525"/>
                <wp:wrapSquare wrapText="bothSides"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790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204C49" w:rsidRDefault="001B6A36" w:rsidP="00204C49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204C49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6497D38" wp14:editId="3C55A9BB">
                                  <wp:extent cx="984739" cy="652832"/>
                                  <wp:effectExtent l="0" t="0" r="6350" b="0"/>
                                  <wp:docPr id="220" name="Resim 220" descr="https://encrypted-tbn2.gstatic.com/images?q=tbn:ANd9GcQ-YiWVh_ruRV0qqyucNH-1gQkn4yd-mM2-ntEudpOmCjUdDii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encrypted-tbn2.gstatic.com/images?q=tbn:ANd9GcQ-YiWVh_ruRV0qqyucNH-1gQkn4yd-mM2-ntEudpOmCjUdDii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678" cy="670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3C7EA0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817D80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266C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9.85pt;margin-top:20.85pt;width:97.6pt;height:62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" fillcolor="white [3201]" stroked="f" strokeweight="2pt">
                <v:textbox>
                  <w:txbxContent>
                    <w:p w:rsidR="001B6A36" w:rsidRPr="00204C49" w:rsidRDefault="001B6A36" w:rsidP="00204C49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204C49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36497D38" wp14:editId="3C55A9BB">
                            <wp:extent cx="984739" cy="652832"/>
                            <wp:effectExtent l="0" t="0" r="6350" b="0"/>
                            <wp:docPr id="220" name="Resim 220" descr="https://encrypted-tbn2.gstatic.com/images?q=tbn:ANd9GcQ-YiWVh_ruRV0qqyucNH-1gQkn4yd-mM2-ntEudpOmCjUdDii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encrypted-tbn2.gstatic.com/images?q=tbn:ANd9GcQ-YiWVh_ruRV0qqyucNH-1gQkn4yd-mM2-ntEudpOmCjUdDii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678" cy="670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3C7EA0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817D80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266C8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DED940F" wp14:editId="5E55DE69">
                <wp:simplePos x="0" y="0"/>
                <wp:positionH relativeFrom="margin">
                  <wp:posOffset>-197485</wp:posOffset>
                </wp:positionH>
                <wp:positionV relativeFrom="paragraph">
                  <wp:posOffset>-45085</wp:posOffset>
                </wp:positionV>
                <wp:extent cx="7000875" cy="1133475"/>
                <wp:effectExtent l="0" t="0" r="28575" b="28575"/>
                <wp:wrapNone/>
                <wp:docPr id="34" name="Aynı Yanın Köşesi 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33475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34" o:spid="_x0000_s1026" style="position:absolute;margin-left:-15.55pt;margin-top:-3.55pt;width:551.25pt;height:89.2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" path="m188916,l6811959,v104335,,188916,84581,188916,188916l7000875,1133475r,l,1133475r,l,188916c,84581,84581,,188916,xe" fillcolor="white [3201]" strokecolor="#f79646 [3209]" strokeweight="1.25pt">
                <v:path arrowok="t" o:connecttype="custom" o:connectlocs="188916,0;6811959,0;7000875,188916;7000875,1133475;7000875,1133475;0,1133475;0,1133475;0,188916;188916,0" o:connectangles="0,0,0,0,0,0,0,0,0"/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424F9E" wp14:editId="4DF52256">
                <wp:simplePos x="0" y="0"/>
                <wp:positionH relativeFrom="margin">
                  <wp:posOffset>1177925</wp:posOffset>
                </wp:positionH>
                <wp:positionV relativeFrom="paragraph">
                  <wp:posOffset>292100</wp:posOffset>
                </wp:positionV>
                <wp:extent cx="5538470" cy="772795"/>
                <wp:effectExtent l="0" t="0" r="24130" b="27305"/>
                <wp:wrapNone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5F607D" w:rsidRDefault="001B6A36" w:rsidP="00266C8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5F607D"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5F607D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Pınar Karşıyaka Spor Kulübünce 2014/2015 sezonu hazırlık süreci kapsamınd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F607D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25 – 27 Eylül 2014 tarihleri arasında Karşıyaka Spor Salonunda PINAR CUP BASKETBOL TURNUVASI düzenlenecektir. Turnuva süresince müsabakalar 25 ve 26 Eylül’de saat </w:t>
                            </w:r>
                            <w:proofErr w:type="gramStart"/>
                            <w:r w:rsidRPr="005F607D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7:00</w:t>
                            </w:r>
                            <w:proofErr w:type="gramEnd"/>
                            <w:r w:rsidRPr="005F607D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ve 19:00’da 27 Eylül 2014 tarihinde ise saat 16:00 ve 18:00’da başlayacaktır.</w:t>
                            </w:r>
                          </w:p>
                          <w:p w:rsidR="001B6A36" w:rsidRPr="002C5675" w:rsidRDefault="001B6A36" w:rsidP="00266C8A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2.75pt;margin-top:23pt;width:436.1pt;height:60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" strokecolor="#f79646 [3209]" strokeweight=".5pt">
                <v:textbox>
                  <w:txbxContent>
                    <w:p w:rsidR="001B6A36" w:rsidRPr="005F607D" w:rsidRDefault="001B6A36" w:rsidP="00266C8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5F607D"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5F607D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Pınar Karşıyaka Spor Kulübünce 2014/2015 sezonu hazırlık süreci kapsamın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Pr="005F607D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25 – 27 Eylül 2014 tarihleri arasında Karşıyaka Spor Salonunda PINAR CUP BASKETBOL TURNUVASI düzenlenecektir. Turnuva süresince müsabakalar 25 ve 26 Eylül’de saat </w:t>
                      </w:r>
                      <w:proofErr w:type="gramStart"/>
                      <w:r w:rsidRPr="005F607D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7:00</w:t>
                      </w:r>
                      <w:proofErr w:type="gramEnd"/>
                      <w:r w:rsidRPr="005F607D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ve 19:00’da 27 Eylül 2014 tarihinde ise saat 16:00 ve 18:00’da başlayacaktır.</w:t>
                      </w:r>
                    </w:p>
                    <w:p w:rsidR="001B6A36" w:rsidRPr="002C5675" w:rsidRDefault="001B6A36" w:rsidP="00266C8A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9A4" w:rsidRPr="000B3880" w:rsidRDefault="006859A4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C84D33" w:rsidRPr="000B3880" w:rsidRDefault="00C84D33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266C8A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1B6A36" w:rsidP="00266C8A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AE6D2C" wp14:editId="509F129E">
                <wp:simplePos x="0" y="0"/>
                <wp:positionH relativeFrom="margin">
                  <wp:posOffset>-68580</wp:posOffset>
                </wp:positionH>
                <wp:positionV relativeFrom="paragraph">
                  <wp:posOffset>188595</wp:posOffset>
                </wp:positionV>
                <wp:extent cx="6820535" cy="267970"/>
                <wp:effectExtent l="76200" t="57150" r="94615" b="113030"/>
                <wp:wrapNone/>
                <wp:docPr id="211" name="Aynı Yanın Köşesi Yuvarlatılmış Dikdörtg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797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5F607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2014 EFES RALLİ KUPASI 3. AYAK YARIŞI</w:t>
                            </w:r>
                          </w:p>
                          <w:p w:rsidR="001B6A36" w:rsidRDefault="001B6A36" w:rsidP="00266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11" o:spid="_x0000_s1051" style="position:absolute;left:0;text-align:left;margin-left:-5.4pt;margin-top:14.85pt;width:537.05pt;height:21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67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" adj="-11796480,,5400" path="m44663,l6775872,v24667,,44663,19996,44663,44663l6820535,267970r,l,267970r,l,44663c,19996,19996,,446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663,0;6775872,0;6820535,44663;6820535,267970;6820535,267970;0,267970;0,267970;0,44663;44663,0" o:connectangles="0,0,0,0,0,0,0,0,0" textboxrect="0,0,6820535,267970"/>
                <v:textbox>
                  <w:txbxContent>
                    <w:p w:rsidR="001B6A36" w:rsidRDefault="001B6A36" w:rsidP="005F607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2014 EFES RALLİ KUPASI 3. AYAK YARIŞI</w:t>
                      </w:r>
                    </w:p>
                    <w:p w:rsidR="001B6A36" w:rsidRDefault="001B6A36" w:rsidP="00266C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EF3A854" wp14:editId="048D6F84">
                <wp:simplePos x="0" y="0"/>
                <wp:positionH relativeFrom="margin">
                  <wp:posOffset>-158115</wp:posOffset>
                </wp:positionH>
                <wp:positionV relativeFrom="paragraph">
                  <wp:posOffset>100330</wp:posOffset>
                </wp:positionV>
                <wp:extent cx="7000875" cy="1221740"/>
                <wp:effectExtent l="0" t="0" r="28575" b="16510"/>
                <wp:wrapNone/>
                <wp:docPr id="212" name="Aynı Yanın Köşesi Yuvarlatılmış Dikdörtg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21740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12" o:spid="_x0000_s1026" style="position:absolute;margin-left:-12.45pt;margin-top:7.9pt;width:551.25pt;height:96.2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2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" path="m203627,l6797248,v112460,,203627,91167,203627,203627l7000875,1221740r,l,1221740r,l,203627c,91167,91167,,203627,xe" fillcolor="white [3201]" strokecolor="#f79646 [3209]" strokeweight="1.25pt">
                <v:path arrowok="t" o:connecttype="custom" o:connectlocs="203627,0;6797248,0;7000875,203627;7000875,1221740;7000875,1221740;0,1221740;0,1221740;0,203627;203627,0" o:connectangles="0,0,0,0,0,0,0,0,0"/>
                <w10:wrap anchorx="margin"/>
              </v:shape>
            </w:pict>
          </mc:Fallback>
        </mc:AlternateContent>
      </w:r>
    </w:p>
    <w:p w:rsidR="00266C8A" w:rsidRPr="000B3880" w:rsidRDefault="001B6A36" w:rsidP="00266C8A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D91B0C9" wp14:editId="1937F1C7">
                <wp:simplePos x="0" y="0"/>
                <wp:positionH relativeFrom="margin">
                  <wp:posOffset>-117475</wp:posOffset>
                </wp:positionH>
                <wp:positionV relativeFrom="paragraph">
                  <wp:posOffset>162560</wp:posOffset>
                </wp:positionV>
                <wp:extent cx="1116330" cy="861060"/>
                <wp:effectExtent l="0" t="0" r="7620" b="0"/>
                <wp:wrapSquare wrapText="bothSides"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8610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3C7EA0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E32738" wp14:editId="7E644BCF">
                                  <wp:extent cx="931985" cy="719826"/>
                                  <wp:effectExtent l="0" t="0" r="1905" b="4445"/>
                                  <wp:docPr id="221" name="Resi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259" cy="725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1B6A36" w:rsidRPr="00817D80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266C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9.25pt;margin-top:12.8pt;width:87.9pt;height:67.8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" fillcolor="white [3201]" stroked="f" strokeweight="2pt">
                <v:textbox>
                  <w:txbxContent>
                    <w:p w:rsidR="001B6A36" w:rsidRPr="003C7EA0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DE32738" wp14:editId="7E644BCF">
                            <wp:extent cx="931985" cy="719826"/>
                            <wp:effectExtent l="0" t="0" r="1905" b="4445"/>
                            <wp:docPr id="221" name="Resi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259" cy="725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1B6A36" w:rsidRPr="00817D80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266C8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8A"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961A60" wp14:editId="4E7EAA5E">
                <wp:simplePos x="0" y="0"/>
                <wp:positionH relativeFrom="margin">
                  <wp:posOffset>1183005</wp:posOffset>
                </wp:positionH>
                <wp:positionV relativeFrom="paragraph">
                  <wp:posOffset>260985</wp:posOffset>
                </wp:positionV>
                <wp:extent cx="5424854" cy="668215"/>
                <wp:effectExtent l="0" t="0" r="23495" b="17780"/>
                <wp:wrapNone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54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1D362C" w:rsidRDefault="001B6A36" w:rsidP="00266C8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Otomobil Federasyonu İl </w:t>
                            </w:r>
                            <w:proofErr w:type="gramStart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emsilciliğinin  2014</w:t>
                            </w:r>
                            <w:proofErr w:type="gramEnd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yılı faaliyet programında yer alan EFES RALLİ KUPASI 3. AYAK YARIŞI 28 Eylül 2014 Pazar günü saat 14:30’da Menemen </w:t>
                            </w:r>
                            <w:proofErr w:type="spellStart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Çukurköy</w:t>
                            </w:r>
                            <w:proofErr w:type="spellEnd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Yolu’nda gerçekleştirilecektir.</w:t>
                            </w:r>
                          </w:p>
                          <w:p w:rsidR="001B6A36" w:rsidRPr="002C5675" w:rsidRDefault="001B6A36" w:rsidP="00266C8A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3.15pt;margin-top:20.55pt;width:427.15pt;height:52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" strokecolor="#f79646 [3209]" strokeweight=".5pt">
                <v:textbox>
                  <w:txbxContent>
                    <w:p w:rsidR="001B6A36" w:rsidRPr="001D362C" w:rsidRDefault="001B6A36" w:rsidP="00266C8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Otomobil Federasyonu İl </w:t>
                      </w:r>
                      <w:proofErr w:type="gramStart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emsilciliğinin  2014</w:t>
                      </w:r>
                      <w:proofErr w:type="gramEnd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yılı faaliyet programında yer alan EFES RALLİ KUPASI 3. AYAK YARIŞI 28 Eylül 2014 Pazar günü saat 14:30’da Menemen </w:t>
                      </w:r>
                      <w:proofErr w:type="spellStart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Çukurköy</w:t>
                      </w:r>
                      <w:proofErr w:type="spellEnd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Yolu’nda gerçekleştirilecektir.</w:t>
                      </w:r>
                    </w:p>
                    <w:p w:rsidR="001B6A36" w:rsidRPr="002C5675" w:rsidRDefault="001B6A36" w:rsidP="00266C8A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6C8A" w:rsidRPr="000B3880" w:rsidRDefault="00266C8A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B6A36" w:rsidRDefault="001B6A36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266C8A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AE1F7D" wp14:editId="20FAC84B">
                <wp:simplePos x="0" y="0"/>
                <wp:positionH relativeFrom="margin">
                  <wp:align>center</wp:align>
                </wp:positionH>
                <wp:positionV relativeFrom="paragraph">
                  <wp:posOffset>355795</wp:posOffset>
                </wp:positionV>
                <wp:extent cx="6820535" cy="268356"/>
                <wp:effectExtent l="57150" t="57150" r="75565" b="113030"/>
                <wp:wrapNone/>
                <wp:docPr id="215" name="Aynı Yanın Köşesi Yuvarlatılmış Dikdört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8356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1D362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ÜPER LİG GÜREŞ MÜSABAKALARI</w:t>
                            </w:r>
                          </w:p>
                          <w:p w:rsidR="001B6A36" w:rsidRDefault="001B6A36" w:rsidP="00266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15" o:spid="_x0000_s1054" style="position:absolute;margin-left:0;margin-top:28pt;width:537.05pt;height:21.1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68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" adj="-11796480,,5400" path="m44727,l6775808,v24702,,44727,20025,44727,44727l6820535,268356r,l,268356r,l,44727c,20025,20025,,44727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727,0;6775808,0;6820535,44727;6820535,268356;6820535,268356;0,268356;0,268356;0,44727;44727,0" o:connectangles="0,0,0,0,0,0,0,0,0" textboxrect="0,0,6820535,268356"/>
                <v:textbox>
                  <w:txbxContent>
                    <w:p w:rsidR="001B6A36" w:rsidRDefault="001B6A36" w:rsidP="001D362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ÜPER LİG GÜREŞ MÜSABAKALARI</w:t>
                      </w:r>
                    </w:p>
                    <w:p w:rsidR="001B6A36" w:rsidRDefault="001B6A36" w:rsidP="00266C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FE29C78" wp14:editId="43997C6A">
                <wp:simplePos x="0" y="0"/>
                <wp:positionH relativeFrom="margin">
                  <wp:align>center</wp:align>
                </wp:positionH>
                <wp:positionV relativeFrom="paragraph">
                  <wp:posOffset>306168</wp:posOffset>
                </wp:positionV>
                <wp:extent cx="7000875" cy="1222131"/>
                <wp:effectExtent l="0" t="0" r="28575" b="16510"/>
                <wp:wrapNone/>
                <wp:docPr id="216" name="Aynı Yanın Köşesi Yuvarlatılmış Dikdörtge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2213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7DDFE" id="Aynı Yanın Köşesi Yuvarlatılmış Dikdörtgen 216" o:spid="_x0000_s1026" style="position:absolute;margin-left:0;margin-top:24.1pt;width:551.25pt;height:96.25pt;z-index:-25145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2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" path="m203693,l6797182,v112497,,203693,91196,203693,203693l7000875,1222131r,l,1222131r,l,203693c,91196,91196,,203693,xe" fillcolor="white [3201]" strokecolor="#f79646 [3209]" strokeweight="1.25pt">
                <v:path arrowok="t" o:connecttype="custom" o:connectlocs="203693,0;6797182,0;7000875,203693;7000875,1222131;7000875,1222131;0,1222131;0,1222131;0,203693;203693,0" o:connectangles="0,0,0,0,0,0,0,0,0"/>
                <w10:wrap anchorx="margin"/>
              </v:shape>
            </w:pict>
          </mc:Fallback>
        </mc:AlternateContent>
      </w:r>
    </w:p>
    <w:p w:rsidR="00266C8A" w:rsidRPr="000B3880" w:rsidRDefault="001D362C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DDA61BF" wp14:editId="7DE4A237">
                <wp:simplePos x="0" y="0"/>
                <wp:positionH relativeFrom="margin">
                  <wp:posOffset>-99060</wp:posOffset>
                </wp:positionH>
                <wp:positionV relativeFrom="paragraph">
                  <wp:posOffset>328930</wp:posOffset>
                </wp:positionV>
                <wp:extent cx="1186180" cy="878840"/>
                <wp:effectExtent l="0" t="0" r="0" b="0"/>
                <wp:wrapSquare wrapText="bothSides"/>
                <wp:docPr id="2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878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150523" w:rsidRDefault="001B6A36" w:rsidP="00150523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150523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5C4B9C3" wp14:editId="57174DAC">
                                  <wp:extent cx="861647" cy="808355"/>
                                  <wp:effectExtent l="0" t="0" r="0" b="0"/>
                                  <wp:docPr id="222" name="Resim 222" descr="https://encrypted-tbn3.gstatic.com/images?q=tbn:ANd9GcTYMKXr-unnsS8pe8Pra3uChFDV111aS4ExxfIlP8aD8rQBYkRE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encrypted-tbn3.gstatic.com/images?q=tbn:ANd9GcTYMKXr-unnsS8pe8Pra3uChFDV111aS4ExxfIlP8aD8rQBYkRE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914" cy="819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3C7EA0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17D80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266C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266C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7.8pt;margin-top:25.9pt;width:93.4pt;height:69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" fillcolor="white [3201]" stroked="f" strokeweight="2pt">
                <v:textbox>
                  <w:txbxContent>
                    <w:p w:rsidR="001B6A36" w:rsidRPr="00150523" w:rsidRDefault="001B6A36" w:rsidP="00150523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150523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35C4B9C3" wp14:editId="57174DAC">
                            <wp:extent cx="861647" cy="808355"/>
                            <wp:effectExtent l="0" t="0" r="0" b="0"/>
                            <wp:docPr id="222" name="Resim 222" descr="https://encrypted-tbn3.gstatic.com/images?q=tbn:ANd9GcTYMKXr-unnsS8pe8Pra3uChFDV111aS4ExxfIlP8aD8rQBYkRE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encrypted-tbn3.gstatic.com/images?q=tbn:ANd9GcTYMKXr-unnsS8pe8Pra3uChFDV111aS4ExxfIlP8aD8rQBYkRE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914" cy="819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3C7EA0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17D80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266C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266C8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6C8A" w:rsidRPr="000B3880" w:rsidRDefault="00266C8A" w:rsidP="00266C8A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0C22C5" wp14:editId="0F9EDC7A">
                <wp:simplePos x="0" y="0"/>
                <wp:positionH relativeFrom="margin">
                  <wp:posOffset>1271382</wp:posOffset>
                </wp:positionH>
                <wp:positionV relativeFrom="paragraph">
                  <wp:posOffset>167159</wp:posOffset>
                </wp:positionV>
                <wp:extent cx="5424805" cy="615462"/>
                <wp:effectExtent l="0" t="0" r="23495" b="13335"/>
                <wp:wrapNone/>
                <wp:docPr id="2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615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1D362C" w:rsidRDefault="001B6A36" w:rsidP="00266C8A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Güreş Federasyonu Başkanlığının 2014 yılı faaliyet programında yer alan SÜPER LİG GÜREŞ müsabakaları 28 Eylül 2014 tarihinde saat </w:t>
                            </w:r>
                            <w:proofErr w:type="gramStart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1:00’da</w:t>
                            </w:r>
                            <w:proofErr w:type="gramEnd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Gaziemir Salonunda gerçekleştirilecektir.</w:t>
                            </w:r>
                          </w:p>
                          <w:p w:rsidR="001B6A36" w:rsidRPr="002C5675" w:rsidRDefault="001B6A36" w:rsidP="00266C8A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0.1pt;margin-top:13.15pt;width:427.15pt;height:48.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" strokecolor="#f79646 [3209]" strokeweight=".5pt">
                <v:textbox>
                  <w:txbxContent>
                    <w:p w:rsidR="001B6A36" w:rsidRPr="001D362C" w:rsidRDefault="001B6A36" w:rsidP="00266C8A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Güreş Federasyonu Başkanlığının 2014 yılı faaliyet programında yer alan SÜPER LİG GÜREŞ müsabakaları 28 Eylül 2014 tarihinde saat </w:t>
                      </w:r>
                      <w:proofErr w:type="gramStart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1:00’da</w:t>
                      </w:r>
                      <w:proofErr w:type="gramEnd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Gaziemir Salonunda gerçekleştirilecektir.</w:t>
                      </w:r>
                    </w:p>
                    <w:p w:rsidR="001B6A36" w:rsidRPr="002C5675" w:rsidRDefault="001B6A36" w:rsidP="00266C8A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6C8A" w:rsidRPr="000B3880" w:rsidRDefault="00266C8A" w:rsidP="00266C8A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266C8A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Pr="000B3880" w:rsidRDefault="00EF2B3D" w:rsidP="009171AC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3A211EB" wp14:editId="2B9654FD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000875" cy="1222131"/>
                <wp:effectExtent l="0" t="0" r="28575" b="16510"/>
                <wp:wrapNone/>
                <wp:docPr id="9" name="Aynı Yanın Köşesi 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2213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39A01" id="Aynı Yanın Köşesi Yuvarlatılmış Dikdörtgen 9" o:spid="_x0000_s1026" style="position:absolute;margin-left:0;margin-top:13.2pt;width:551.25pt;height:96.25pt;z-index:-25144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2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" path="m203693,l6797182,v112497,,203693,91196,203693,203693l7000875,1222131r,l,1222131r,l,203693c,91196,91196,,203693,xe" fillcolor="white [3201]" strokecolor="#f79646 [3209]" strokeweight="1.25pt">
                <v:path arrowok="t" o:connecttype="custom" o:connectlocs="203693,0;6797182,0;7000875,203693;7000875,1222131;7000875,1222131;0,1222131;0,1222131;0,203693;203693,0" o:connectangles="0,0,0,0,0,0,0,0,0"/>
                <w10:wrap anchorx="margin"/>
              </v:shape>
            </w:pict>
          </mc:Fallback>
        </mc:AlternateContent>
      </w:r>
      <w:r w:rsidR="009171AC"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C0C134" wp14:editId="6FC0BAAF">
                <wp:simplePos x="0" y="0"/>
                <wp:positionH relativeFrom="margin">
                  <wp:posOffset>-53731</wp:posOffset>
                </wp:positionH>
                <wp:positionV relativeFrom="paragraph">
                  <wp:posOffset>226304</wp:posOffset>
                </wp:positionV>
                <wp:extent cx="6820535" cy="268356"/>
                <wp:effectExtent l="57150" t="57150" r="75565" b="113030"/>
                <wp:wrapNone/>
                <wp:docPr id="2" name="Aynı Yanın Köşesi 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8356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9171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MASA TENİSİ GENÇLER TEŞVİK VE KLASMAN MÜSABAKALARI</w:t>
                            </w:r>
                          </w:p>
                          <w:p w:rsidR="001B6A36" w:rsidRDefault="001B6A36" w:rsidP="00917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" o:spid="_x0000_s1057" style="position:absolute;margin-left:-4.25pt;margin-top:17.8pt;width:537.05pt;height:21.1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68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" adj="-11796480,,5400" path="m44727,l6775808,v24702,,44727,20025,44727,44727l6820535,268356r,l,268356r,l,44727c,20025,20025,,44727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727,0;6775808,0;6820535,44727;6820535,268356;6820535,268356;0,268356;0,268356;0,44727;44727,0" o:connectangles="0,0,0,0,0,0,0,0,0" textboxrect="0,0,6820535,268356"/>
                <v:textbox>
                  <w:txbxContent>
                    <w:p w:rsidR="001B6A36" w:rsidRDefault="001B6A36" w:rsidP="009171A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MASA TENİSİ GENÇLER TEŞVİK VE KLASMAN MÜSABAKALARI</w:t>
                      </w:r>
                    </w:p>
                    <w:p w:rsidR="001B6A36" w:rsidRDefault="001B6A36" w:rsidP="009171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Pr="000B3880" w:rsidRDefault="00EF2B3D" w:rsidP="009171AC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150CB06" wp14:editId="33897B20">
                <wp:simplePos x="0" y="0"/>
                <wp:positionH relativeFrom="margin">
                  <wp:posOffset>-239437</wp:posOffset>
                </wp:positionH>
                <wp:positionV relativeFrom="paragraph">
                  <wp:posOffset>188735</wp:posOffset>
                </wp:positionV>
                <wp:extent cx="1265555" cy="873760"/>
                <wp:effectExtent l="0" t="0" r="0" b="254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8737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EF2B3D" w:rsidRDefault="001B6A36" w:rsidP="00EF2B3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EF2B3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063601C3" wp14:editId="60EE5288">
                                  <wp:extent cx="1145512" cy="776594"/>
                                  <wp:effectExtent l="0" t="0" r="0" b="5080"/>
                                  <wp:docPr id="45" name="Resim 45" descr="https://encrypted-tbn0.gstatic.com/images?q=tbn:ANd9GcSDNd6xZNqVsmmYUiMDPbct_7hLh9WujaMazCkywKU0t88PJNO-ow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SDNd6xZNqVsmmYUiMDPbct_7hLh9WujaMazCkywKU0t88PJNO-ow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438" cy="791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3C7EA0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1B6A36" w:rsidRPr="00817D80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9171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8.85pt;margin-top:14.85pt;width:99.65pt;height:68.8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" fillcolor="white [3201]" stroked="f" strokeweight="2pt">
                <v:textbox>
                  <w:txbxContent>
                    <w:p w:rsidR="001B6A36" w:rsidRPr="00EF2B3D" w:rsidRDefault="001B6A36" w:rsidP="00EF2B3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EF2B3D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063601C3" wp14:editId="60EE5288">
                            <wp:extent cx="1145512" cy="776594"/>
                            <wp:effectExtent l="0" t="0" r="0" b="5080"/>
                            <wp:docPr id="45" name="Resim 45" descr="https://encrypted-tbn0.gstatic.com/images?q=tbn:ANd9GcSDNd6xZNqVsmmYUiMDPbct_7hLh9WujaMazCkywKU0t88PJNO-ow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SDNd6xZNqVsmmYUiMDPbct_7hLh9WujaMazCkywKU0t88PJNO-ow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438" cy="791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3C7EA0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1B6A36" w:rsidRPr="00817D80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9171A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1AC"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DBD61B" wp14:editId="59B19975">
                <wp:simplePos x="0" y="0"/>
                <wp:positionH relativeFrom="margin">
                  <wp:posOffset>1314527</wp:posOffset>
                </wp:positionH>
                <wp:positionV relativeFrom="paragraph">
                  <wp:posOffset>298185</wp:posOffset>
                </wp:positionV>
                <wp:extent cx="5424854" cy="668215"/>
                <wp:effectExtent l="0" t="0" r="23495" b="1778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54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1D362C" w:rsidRDefault="001B6A36" w:rsidP="009171A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Masa Tenisi</w:t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Federasyonu İl </w:t>
                            </w:r>
                            <w:proofErr w:type="gramStart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emsilciliğinin  2014</w:t>
                            </w:r>
                            <w:proofErr w:type="gramEnd"/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yılı faaliyet programında yer alan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ENÇLER TEŞVİK VE KLASMAN müsabakaları</w:t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27 – 28 Eylül 2014 tarihlerinde saat 13:0</w:t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0’da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Atatürk Stadı Masa Tenisi Salonunda</w:t>
                            </w:r>
                            <w:r w:rsidRPr="001D362C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gerçekleştirilecektir.</w:t>
                            </w:r>
                          </w:p>
                          <w:p w:rsidR="001B6A36" w:rsidRPr="002C5675" w:rsidRDefault="001B6A36" w:rsidP="009171A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3.5pt;margin-top:23.5pt;width:427.15pt;height:52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" strokecolor="#f79646 [3209]" strokeweight=".5pt">
                <v:textbox>
                  <w:txbxContent>
                    <w:p w:rsidR="001B6A36" w:rsidRPr="001D362C" w:rsidRDefault="001B6A36" w:rsidP="009171A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Masa Tenisi</w:t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Federasyonu İl </w:t>
                      </w:r>
                      <w:proofErr w:type="gramStart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emsilciliğinin  2014</w:t>
                      </w:r>
                      <w:proofErr w:type="gramEnd"/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yılı faaliyet programında yer alan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ENÇLER TEŞVİK VE KLASMAN müsabakaları</w:t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27 – 28 Eylül 2014 tarihlerinde saat 13:0</w:t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0’da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Atatürk Stadı Masa Tenisi Salonunda</w:t>
                      </w:r>
                      <w:r w:rsidRPr="001D362C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gerçekleştirilecektir.</w:t>
                      </w:r>
                    </w:p>
                    <w:p w:rsidR="001B6A36" w:rsidRPr="002C5675" w:rsidRDefault="001B6A36" w:rsidP="009171A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Pr="000B3880" w:rsidRDefault="009171AC" w:rsidP="009171AC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Pr="000B3880" w:rsidRDefault="009171AC" w:rsidP="009171AC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Pr="000B3880" w:rsidRDefault="00EF2B3D" w:rsidP="009171AC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61EEB45" wp14:editId="3B347C6D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7000875" cy="1162531"/>
                <wp:effectExtent l="0" t="0" r="28575" b="19050"/>
                <wp:wrapNone/>
                <wp:docPr id="28" name="Aynı Yanın Köşesi 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6253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F86D8" id="Aynı Yanın Köşesi Yuvarlatılmış Dikdörtgen 28" o:spid="_x0000_s1026" style="position:absolute;margin-left:0;margin-top:23.2pt;width:551.25pt;height:91.55pt;z-index:-25144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16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" path="m193759,l6807116,v107010,,193759,86749,193759,193759l7000875,1162531r,l,1162531r,l,193759c,86749,86749,,193759,xe" fillcolor="white [3201]" strokecolor="#f79646 [3209]" strokeweight="1.25pt">
                <v:path arrowok="t" o:connecttype="custom" o:connectlocs="193759,0;6807116,0;7000875,193759;7000875,1162531;7000875,1162531;0,1162531;0,1162531;0,193759;193759,0" o:connectangles="0,0,0,0,0,0,0,0,0"/>
                <w10:wrap anchorx="margin"/>
              </v:shape>
            </w:pict>
          </mc:Fallback>
        </mc:AlternateContent>
      </w:r>
      <w:r w:rsidR="009171AC"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B00639" wp14:editId="6BEB8535">
                <wp:simplePos x="0" y="0"/>
                <wp:positionH relativeFrom="margin">
                  <wp:align>center</wp:align>
                </wp:positionH>
                <wp:positionV relativeFrom="paragraph">
                  <wp:posOffset>355795</wp:posOffset>
                </wp:positionV>
                <wp:extent cx="6820535" cy="268356"/>
                <wp:effectExtent l="57150" t="57150" r="75565" b="113030"/>
                <wp:wrapNone/>
                <wp:docPr id="27" name="Aynı Yanın Köşesi 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8356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9171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3. LİSELERARASI PLAJ VOLEYBOLU TURNUVASI</w:t>
                            </w:r>
                          </w:p>
                          <w:p w:rsidR="001B6A36" w:rsidRDefault="001B6A36" w:rsidP="00917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7" o:spid="_x0000_s1060" style="position:absolute;margin-left:0;margin-top:28pt;width:537.05pt;height:21.15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68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" adj="-11796480,,5400" path="m44727,l6775808,v24702,,44727,20025,44727,44727l6820535,268356r,l,268356r,l,44727c,20025,20025,,44727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727,0;6775808,0;6820535,44727;6820535,268356;6820535,268356;0,268356;0,268356;0,44727;44727,0" o:connectangles="0,0,0,0,0,0,0,0,0" textboxrect="0,0,6820535,268356"/>
                <v:textbox>
                  <w:txbxContent>
                    <w:p w:rsidR="001B6A36" w:rsidRDefault="001B6A36" w:rsidP="009171A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3. LİSELERARASI PLAJ VOLEYBOLU TURNUVASI</w:t>
                      </w:r>
                    </w:p>
                    <w:p w:rsidR="001B6A36" w:rsidRDefault="001B6A36" w:rsidP="009171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Pr="000B3880" w:rsidRDefault="009171AC" w:rsidP="009171AC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Pr="000B3880" w:rsidRDefault="00EF2B3D" w:rsidP="009171AC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CF5EEAC" wp14:editId="01D234D3">
                <wp:simplePos x="0" y="0"/>
                <wp:positionH relativeFrom="margin">
                  <wp:posOffset>-229689</wp:posOffset>
                </wp:positionH>
                <wp:positionV relativeFrom="paragraph">
                  <wp:posOffset>24751</wp:posOffset>
                </wp:positionV>
                <wp:extent cx="1186180" cy="878840"/>
                <wp:effectExtent l="0" t="0" r="0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878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EF2B3D" w:rsidRDefault="001B6A36" w:rsidP="00EF2B3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EF2B3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57D99B9E" wp14:editId="5233D6FC">
                                  <wp:extent cx="1075174" cy="742849"/>
                                  <wp:effectExtent l="0" t="0" r="0" b="635"/>
                                  <wp:docPr id="46" name="Resim 46" descr="https://encrypted-tbn2.gstatic.com/images?q=tbn:ANd9GcQtgQuEulCf2wQdTXxVN3uRcqVJ8RqRgKywZrJVgVtlhj0EM7rs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2.gstatic.com/images?q=tbn:ANd9GcQtgQuEulCf2wQdTXxVN3uRcqVJ8RqRgKywZrJVgVtlhj0EM7rs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482" cy="753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150523" w:rsidRDefault="001B6A36" w:rsidP="009171A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3C7EA0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17D80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9171A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9171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8.1pt;margin-top:1.95pt;width:93.4pt;height:69.2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" fillcolor="white [3201]" stroked="f" strokeweight="2pt">
                <v:textbox>
                  <w:txbxContent>
                    <w:p w:rsidR="001B6A36" w:rsidRPr="00EF2B3D" w:rsidRDefault="001B6A36" w:rsidP="00EF2B3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EF2B3D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57D99B9E" wp14:editId="5233D6FC">
                            <wp:extent cx="1075174" cy="742849"/>
                            <wp:effectExtent l="0" t="0" r="0" b="635"/>
                            <wp:docPr id="46" name="Resim 46" descr="https://encrypted-tbn2.gstatic.com/images?q=tbn:ANd9GcQtgQuEulCf2wQdTXxVN3uRcqVJ8RqRgKywZrJVgVtlhj0EM7r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2.gstatic.com/images?q=tbn:ANd9GcQtgQuEulCf2wQdTXxVN3uRcqVJ8RqRgKywZrJVgVtlhj0EM7r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482" cy="753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150523" w:rsidRDefault="001B6A36" w:rsidP="009171AC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3C7EA0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17D80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9171A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9171A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1AC"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E0F593" wp14:editId="753A0801">
                <wp:simplePos x="0" y="0"/>
                <wp:positionH relativeFrom="margin">
                  <wp:posOffset>1297940</wp:posOffset>
                </wp:positionH>
                <wp:positionV relativeFrom="paragraph">
                  <wp:posOffset>63389</wp:posOffset>
                </wp:positionV>
                <wp:extent cx="5424805" cy="783771"/>
                <wp:effectExtent l="0" t="0" r="23495" b="1651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1D362C" w:rsidRDefault="001B6A36" w:rsidP="009171AC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Sporu tabana yaymak ve gençleri spor ile buluşturmak amacıyla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alspor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hokliva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ve Buca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Rotary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arafından organize edilen ‘’3. LİSELERARASI PLAJ VOLEYBOLU’’ turnuvası 27 – 28 Eylül 2014 tarihlerinde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1:00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– 20:00 saatleri arasında ilimiz Alsancak Kapalı Spor Salonu Plaj Voleybolu Kortlarında gerçekleştirilecektir.</w:t>
                            </w:r>
                          </w:p>
                          <w:p w:rsidR="001B6A36" w:rsidRPr="002C5675" w:rsidRDefault="001B6A36" w:rsidP="009171AC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02.2pt;margin-top:5pt;width:427.15pt;height:61.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" strokecolor="#f79646 [3209]" strokeweight=".5pt">
                <v:textbox>
                  <w:txbxContent>
                    <w:p w:rsidR="001B6A36" w:rsidRPr="001D362C" w:rsidRDefault="001B6A36" w:rsidP="009171AC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Sporu tabana yaymak ve gençleri spor ile buluşturmak amacıyla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alspor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hokliva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ve Buca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Rotary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arafından organize edilen ‘’3. LİSELERARASI PLAJ VOLEYBOLU’’ turnuvası 27 – 28 Eylül 2014 tarihlerinde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1:00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– 20:00 saatleri arasında ilimiz Alsancak Kapalı Spor Salonu Plaj Voleybolu Kortlarında gerçekleştirilecektir.</w:t>
                      </w:r>
                    </w:p>
                    <w:p w:rsidR="001B6A36" w:rsidRPr="002C5675" w:rsidRDefault="001B6A36" w:rsidP="009171AC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Pr="000B3880" w:rsidRDefault="009171AC" w:rsidP="009171AC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Pr="000B3880" w:rsidRDefault="00B01CC8" w:rsidP="009171AC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F5DFD28" wp14:editId="63C5BEF9">
                <wp:simplePos x="0" y="0"/>
                <wp:positionH relativeFrom="margin">
                  <wp:align>center</wp:align>
                </wp:positionH>
                <wp:positionV relativeFrom="paragraph">
                  <wp:posOffset>311494</wp:posOffset>
                </wp:positionV>
                <wp:extent cx="7000875" cy="1095633"/>
                <wp:effectExtent l="0" t="0" r="28575" b="28575"/>
                <wp:wrapNone/>
                <wp:docPr id="230" name="Aynı Yanın Köşesi 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95633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1804F" id="Aynı Yanın Köşesi Yuvarlatılmış Dikdörtgen 230" o:spid="_x0000_s1026" style="position:absolute;margin-left:0;margin-top:24.55pt;width:551.25pt;height:86.25pt;z-index:-25143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09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" path="m182609,l6818266,v100852,,182609,81757,182609,182609l7000875,1095633r,l,1095633r,l,182609c,81757,81757,,182609,xe" fillcolor="white [3201]" strokecolor="#f79646 [3209]" strokeweight="1.25pt">
                <v:path arrowok="t" o:connecttype="custom" o:connectlocs="182609,0;6818266,0;7000875,182609;7000875,1095633;7000875,1095633;0,1095633;0,1095633;0,182609;182609,0" o:connectangles="0,0,0,0,0,0,0,0,0"/>
                <w10:wrap anchorx="margin"/>
              </v:shape>
            </w:pict>
          </mc:Fallback>
        </mc:AlternateContent>
      </w:r>
    </w:p>
    <w:p w:rsidR="00B01CC8" w:rsidRPr="000B3880" w:rsidRDefault="001B6A36" w:rsidP="00B01CC8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EEF058" wp14:editId="6F874126">
                <wp:simplePos x="0" y="0"/>
                <wp:positionH relativeFrom="margin">
                  <wp:posOffset>-107950</wp:posOffset>
                </wp:positionH>
                <wp:positionV relativeFrom="paragraph">
                  <wp:posOffset>19050</wp:posOffset>
                </wp:positionV>
                <wp:extent cx="6820535" cy="257175"/>
                <wp:effectExtent l="76200" t="57150" r="94615" b="123825"/>
                <wp:wrapNone/>
                <wp:docPr id="248" name="Aynı Yanın Köşesi 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AF724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GÖZTEPE - ALT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48" o:spid="_x0000_s1063" style="position:absolute;margin-left:-8.5pt;margin-top:1.5pt;width:537.0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1B6A36" w:rsidRDefault="001B6A36" w:rsidP="00AF724D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GÖZTEPE - ALT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F74"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55AE41B" wp14:editId="6AEDC6C2">
                <wp:simplePos x="0" y="0"/>
                <wp:positionH relativeFrom="margin">
                  <wp:posOffset>-142240</wp:posOffset>
                </wp:positionH>
                <wp:positionV relativeFrom="paragraph">
                  <wp:posOffset>318770</wp:posOffset>
                </wp:positionV>
                <wp:extent cx="1623060" cy="786765"/>
                <wp:effectExtent l="0" t="0" r="0" b="0"/>
                <wp:wrapSquare wrapText="bothSides"/>
                <wp:docPr id="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867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EF2B3D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ED3251E" wp14:editId="4543D593">
                                  <wp:extent cx="647272" cy="647272"/>
                                  <wp:effectExtent l="0" t="0" r="635" b="635"/>
                                  <wp:docPr id="257" name="Resim 257" descr="https://fys.tff.org/TFFUploadFolder/KulupLogolari/00026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26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359" cy="65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66554E6" wp14:editId="0876D5FF">
                                  <wp:extent cx="606176" cy="602385"/>
                                  <wp:effectExtent l="0" t="0" r="3810" b="7620"/>
                                  <wp:docPr id="251" name="Resim 251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655" cy="61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150523" w:rsidRDefault="001B6A36" w:rsidP="00B01CC8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3C7EA0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17D80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B01C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1.2pt;margin-top:25.1pt;width:127.8pt;height:61.9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" fillcolor="white [3201]" stroked="f" strokeweight="2pt">
                <v:textbox>
                  <w:txbxContent>
                    <w:p w:rsidR="001B6A36" w:rsidRPr="00EF2B3D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ED3251E" wp14:editId="4543D593">
                            <wp:extent cx="647272" cy="647272"/>
                            <wp:effectExtent l="0" t="0" r="635" b="635"/>
                            <wp:docPr id="257" name="Resim 257" descr="https://fys.tff.org/TFFUploadFolder/KulupLogolari/00026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26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359" cy="65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66554E6" wp14:editId="0876D5FF">
                            <wp:extent cx="606176" cy="602385"/>
                            <wp:effectExtent l="0" t="0" r="3810" b="7620"/>
                            <wp:docPr id="251" name="Resim 251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655" cy="61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150523" w:rsidRDefault="001B6A36" w:rsidP="00B01CC8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3C7EA0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17D80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B01CC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1CC8" w:rsidRPr="000B3880" w:rsidRDefault="00B01CC8" w:rsidP="00B01CC8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00FFBB" wp14:editId="4E5FACF5">
                <wp:simplePos x="0" y="0"/>
                <wp:positionH relativeFrom="margin">
                  <wp:posOffset>1296035</wp:posOffset>
                </wp:positionH>
                <wp:positionV relativeFrom="paragraph">
                  <wp:posOffset>38100</wp:posOffset>
                </wp:positionV>
                <wp:extent cx="5424805" cy="634314"/>
                <wp:effectExtent l="0" t="0" r="23495" b="13970"/>
                <wp:wrapNone/>
                <wp:docPr id="2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63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1D362C" w:rsidRDefault="001B6A36" w:rsidP="00B01CC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GÖZTEPE - ALTAY SPOR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oto 2. Lig futbol müsabakası 01 Ekim 2014 Çarşamba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ATATÜRK Stadında oynanacaktır.</w:t>
                            </w:r>
                          </w:p>
                          <w:p w:rsidR="001B6A36" w:rsidRPr="002C5675" w:rsidRDefault="001B6A36" w:rsidP="00B01CC8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02.05pt;margin-top:3pt;width:427.15pt;height:49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" strokecolor="#f79646 [3209]" strokeweight=".5pt">
                <v:textbox>
                  <w:txbxContent>
                    <w:p w:rsidR="001B6A36" w:rsidRPr="001D362C" w:rsidRDefault="001B6A36" w:rsidP="00B01CC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GÖZTEPE - ALTAY SPOR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por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oto 2. Lig futbol müsabakası 01 Ekim 2014 Çarşamba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ATATÜRK Stadında oynanacaktır.</w:t>
                      </w:r>
                    </w:p>
                    <w:p w:rsidR="001B6A36" w:rsidRPr="002C5675" w:rsidRDefault="001B6A36" w:rsidP="00B01CC8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CC8" w:rsidRPr="000B3880" w:rsidRDefault="00B01CC8" w:rsidP="00B01CC8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</w:p>
    <w:p w:rsidR="00B01CC8" w:rsidRPr="000B3880" w:rsidRDefault="00AF724D" w:rsidP="00B01CC8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7C7CFA" wp14:editId="3CD35EFC">
                <wp:simplePos x="0" y="0"/>
                <wp:positionH relativeFrom="margin">
                  <wp:posOffset>-88900</wp:posOffset>
                </wp:positionH>
                <wp:positionV relativeFrom="paragraph">
                  <wp:posOffset>328244</wp:posOffset>
                </wp:positionV>
                <wp:extent cx="6820535" cy="257175"/>
                <wp:effectExtent l="57150" t="57150" r="75565" b="123825"/>
                <wp:wrapNone/>
                <wp:docPr id="249" name="Aynı Yanın Köşesi 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AF724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MENEMEN BELEDİYE - BAYRAMPAŞ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49" o:spid="_x0000_s1066" style="position:absolute;margin-left:-7pt;margin-top:25.85pt;width:537.0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1B6A36" w:rsidRDefault="001B6A36" w:rsidP="00AF724D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MENEMEN BELEDİYE - BAYRAMPAŞ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4BD6D7D" wp14:editId="521E53F0">
                <wp:simplePos x="0" y="0"/>
                <wp:positionH relativeFrom="margin">
                  <wp:posOffset>-186604</wp:posOffset>
                </wp:positionH>
                <wp:positionV relativeFrom="paragraph">
                  <wp:posOffset>262513</wp:posOffset>
                </wp:positionV>
                <wp:extent cx="7000875" cy="1094620"/>
                <wp:effectExtent l="0" t="0" r="28575" b="10795"/>
                <wp:wrapNone/>
                <wp:docPr id="241" name="Aynı Yanın Köşesi Yuvarlatılmış Dikdörtge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94620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CD75A" id="Aynı Yanın Köşesi Yuvarlatılmış Dikdörtgen 241" o:spid="_x0000_s1026" style="position:absolute;margin-left:-14.7pt;margin-top:20.65pt;width:551.25pt;height:86.2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09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" path="m182440,l6818435,v100759,,182440,81681,182440,182440l7000875,1094620r,l,1094620r,l,182440c,81681,81681,,182440,xe" fillcolor="white [3201]" strokecolor="#f79646 [3209]" strokeweight="1.25pt">
                <v:path arrowok="t" o:connecttype="custom" o:connectlocs="182440,0;6818435,0;7000875,182440;7000875,1094620;7000875,1094620;0,1094620;0,1094620;0,182440;182440,0" o:connectangles="0,0,0,0,0,0,0,0,0"/>
                <w10:wrap anchorx="margin"/>
              </v:shape>
            </w:pict>
          </mc:Fallback>
        </mc:AlternateContent>
      </w:r>
    </w:p>
    <w:p w:rsidR="00B01CC8" w:rsidRPr="000B3880" w:rsidRDefault="00E60F74" w:rsidP="00B01CC8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E53C148" wp14:editId="0E2AB6E2">
                <wp:simplePos x="0" y="0"/>
                <wp:positionH relativeFrom="margin">
                  <wp:posOffset>-153670</wp:posOffset>
                </wp:positionH>
                <wp:positionV relativeFrom="paragraph">
                  <wp:posOffset>302895</wp:posOffset>
                </wp:positionV>
                <wp:extent cx="1531620" cy="724535"/>
                <wp:effectExtent l="0" t="0" r="0" b="0"/>
                <wp:wrapSquare wrapText="bothSides"/>
                <wp:docPr id="2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7245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EF2B3D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D2434F4" wp14:editId="11104591">
                                  <wp:extent cx="543697" cy="543697"/>
                                  <wp:effectExtent l="0" t="0" r="8890" b="8890"/>
                                  <wp:docPr id="255" name="Resim 255" descr="https://fys.tff.org/TFFUploadFolder/KulupLogolari/01289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89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485" cy="54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0F74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84985BF" wp14:editId="779CC175">
                                  <wp:extent cx="593090" cy="560173"/>
                                  <wp:effectExtent l="0" t="0" r="0" b="0"/>
                                  <wp:docPr id="256" name="Resim 256" descr="https://fys.tff.org/TFFUploadFolder/KulupLogolari/00003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3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310" cy="580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150523" w:rsidRDefault="001B6A36" w:rsidP="00AF724D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3C7EA0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17D80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AF72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2.1pt;margin-top:23.85pt;width:120.6pt;height:57.0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" fillcolor="white [3201]" stroked="f" strokeweight="2pt">
                <v:textbox>
                  <w:txbxContent>
                    <w:p w:rsidR="001B6A36" w:rsidRPr="00EF2B3D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D2434F4" wp14:editId="11104591">
                            <wp:extent cx="543697" cy="543697"/>
                            <wp:effectExtent l="0" t="0" r="8890" b="8890"/>
                            <wp:docPr id="255" name="Resim 255" descr="https://fys.tff.org/TFFUploadFolder/KulupLogolari/01289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89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485" cy="54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0F74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84985BF" wp14:editId="779CC175">
                            <wp:extent cx="593090" cy="560173"/>
                            <wp:effectExtent l="0" t="0" r="0" b="0"/>
                            <wp:docPr id="256" name="Resim 256" descr="https://fys.tff.org/TFFUploadFolder/KulupLogolari/00003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3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310" cy="580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150523" w:rsidRDefault="001B6A36" w:rsidP="00AF724D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3C7EA0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17D80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AF724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71AC" w:rsidRDefault="00AF724D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781259" wp14:editId="4764A2F1">
                <wp:simplePos x="0" y="0"/>
                <wp:positionH relativeFrom="margin">
                  <wp:posOffset>1279730</wp:posOffset>
                </wp:positionH>
                <wp:positionV relativeFrom="paragraph">
                  <wp:posOffset>38821</wp:posOffset>
                </wp:positionV>
                <wp:extent cx="5457327" cy="634314"/>
                <wp:effectExtent l="0" t="0" r="10160" b="13970"/>
                <wp:wrapNone/>
                <wp:docPr id="2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327" cy="63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F61D9" w:rsidRDefault="001B6A36" w:rsidP="00E60F7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MENEMEN BELEDİYESPOR – BAYRAMPAŞA SPOR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oto 2. Lig futbol müsabakası                    03 Ekim 2014 Cuma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6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Menemen Şehir Stadında oynanacaktır.</w:t>
                            </w:r>
                          </w:p>
                          <w:p w:rsidR="001B6A36" w:rsidRPr="001D362C" w:rsidRDefault="001B6A36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1B6A36" w:rsidRPr="002C5675" w:rsidRDefault="001B6A36" w:rsidP="00AF724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0.75pt;margin-top:3.05pt;width:429.7pt;height:49.9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" strokecolor="#f79646 [3209]" strokeweight=".5pt">
                <v:textbox>
                  <w:txbxContent>
                    <w:p w:rsidR="001B6A36" w:rsidRPr="008F61D9" w:rsidRDefault="001B6A36" w:rsidP="00E60F7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MENEMEN BELEDİYESPOR – BAYRAMPAŞA SPOR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por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oto 2. Lig futbol müsabakası                    03 Ekim 2014 Cuma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6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Menemen Şehir Stadında oynanacaktır.</w:t>
                      </w:r>
                    </w:p>
                    <w:p w:rsidR="001B6A36" w:rsidRPr="001D362C" w:rsidRDefault="001B6A36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1B6A36" w:rsidRPr="002C5675" w:rsidRDefault="001B6A36" w:rsidP="00AF724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Default="009171AC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Default="001B6A36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F9DB68" wp14:editId="1462FD33">
                <wp:simplePos x="0" y="0"/>
                <wp:positionH relativeFrom="margin">
                  <wp:posOffset>-65405</wp:posOffset>
                </wp:positionH>
                <wp:positionV relativeFrom="paragraph">
                  <wp:posOffset>102870</wp:posOffset>
                </wp:positionV>
                <wp:extent cx="6820535" cy="257175"/>
                <wp:effectExtent l="76200" t="57150" r="94615" b="123825"/>
                <wp:wrapNone/>
                <wp:docPr id="250" name="Aynı Yanın Köşesi 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AF724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TİRE 1922 SPOR – BURSA NİLÜFER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50" o:spid="_x0000_s1069" style="position:absolute;margin-left:-5.15pt;margin-top:8.1pt;width:537.05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1B6A36" w:rsidRDefault="001B6A36" w:rsidP="00AF724D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TİRE 1922 SPOR – BURSA NİLÜFER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FA846F8" wp14:editId="35B7656C">
                <wp:simplePos x="0" y="0"/>
                <wp:positionH relativeFrom="margin">
                  <wp:posOffset>-152400</wp:posOffset>
                </wp:positionH>
                <wp:positionV relativeFrom="paragraph">
                  <wp:posOffset>55245</wp:posOffset>
                </wp:positionV>
                <wp:extent cx="7000875" cy="1129665"/>
                <wp:effectExtent l="0" t="0" r="28575" b="13335"/>
                <wp:wrapNone/>
                <wp:docPr id="242" name="Aynı Yanın Köşesi 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29665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242" o:spid="_x0000_s1026" style="position:absolute;margin-left:-12pt;margin-top:4.35pt;width:551.25pt;height:88.9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" path="m188281,l6812594,v103985,,188281,84296,188281,188281l7000875,1129665r,l,1129665r,l,188281c,84296,84296,,188281,xe" fillcolor="white [3201]" strokecolor="#f79646 [3209]" strokeweight="1.25pt">
                <v:path arrowok="t" o:connecttype="custom" o:connectlocs="188281,0;6812594,0;7000875,188281;7000875,1129665;7000875,1129665;0,1129665;0,1129665;0,188281;188281,0" o:connectangles="0,0,0,0,0,0,0,0,0"/>
                <w10:wrap anchorx="margin"/>
              </v:shape>
            </w:pict>
          </mc:Fallback>
        </mc:AlternateContent>
      </w:r>
    </w:p>
    <w:p w:rsidR="009171AC" w:rsidRDefault="001B6A36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FC55E18" wp14:editId="61B7AD63">
                <wp:simplePos x="0" y="0"/>
                <wp:positionH relativeFrom="margin">
                  <wp:posOffset>-69215</wp:posOffset>
                </wp:positionH>
                <wp:positionV relativeFrom="paragraph">
                  <wp:posOffset>87630</wp:posOffset>
                </wp:positionV>
                <wp:extent cx="1448435" cy="695325"/>
                <wp:effectExtent l="0" t="0" r="0" b="9525"/>
                <wp:wrapSquare wrapText="bothSides"/>
                <wp:docPr id="2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95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Pr="00EF2B3D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29A80D0" wp14:editId="4C4C754B">
                                  <wp:extent cx="523982" cy="622876"/>
                                  <wp:effectExtent l="0" t="0" r="0" b="6350"/>
                                  <wp:docPr id="252" name="Resim 252" descr="https://fys.tff.org/TFFUploadFolder/KulupLogolari/01067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067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982" cy="62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C3C8DE5" wp14:editId="2A1C6741">
                                  <wp:extent cx="595902" cy="642667"/>
                                  <wp:effectExtent l="0" t="0" r="0" b="5080"/>
                                  <wp:docPr id="253" name="Resim 253" descr="https://fys.tff.org/TFFUploadFolder/KulupLogolari/015376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5376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056" cy="651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6A36" w:rsidRPr="00150523" w:rsidRDefault="001B6A36" w:rsidP="00AF724D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3C7EA0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17D80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1B6A36" w:rsidRPr="0080649E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44F9D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F232F3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D94144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Pr="004011BF" w:rsidRDefault="001B6A36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1B6A36" w:rsidRDefault="001B6A36" w:rsidP="00AF72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5.45pt;margin-top:6.9pt;width:114.05pt;height:54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" fillcolor="white [3201]" stroked="f" strokeweight="2pt">
                <v:textbox>
                  <w:txbxContent>
                    <w:p w:rsidR="001B6A36" w:rsidRPr="00EF2B3D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29A80D0" wp14:editId="4C4C754B">
                            <wp:extent cx="523982" cy="622876"/>
                            <wp:effectExtent l="0" t="0" r="0" b="6350"/>
                            <wp:docPr id="252" name="Resim 252" descr="https://fys.tff.org/TFFUploadFolder/KulupLogolari/01067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067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982" cy="62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C3C8DE5" wp14:editId="2A1C6741">
                            <wp:extent cx="595902" cy="642667"/>
                            <wp:effectExtent l="0" t="0" r="0" b="5080"/>
                            <wp:docPr id="253" name="Resim 253" descr="https://fys.tff.org/TFFUploadFolder/KulupLogolari/015376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5376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056" cy="651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6A36" w:rsidRPr="00150523" w:rsidRDefault="001B6A36" w:rsidP="00AF724D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3C7EA0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17D80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1B6A36" w:rsidRPr="0080649E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44F9D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F232F3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D94144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Pr="004011BF" w:rsidRDefault="001B6A36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1B6A36" w:rsidRDefault="001B6A36" w:rsidP="00AF724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C4C875" wp14:editId="374AE87A">
                <wp:simplePos x="0" y="0"/>
                <wp:positionH relativeFrom="margin">
                  <wp:posOffset>1285240</wp:posOffset>
                </wp:positionH>
                <wp:positionV relativeFrom="paragraph">
                  <wp:posOffset>114300</wp:posOffset>
                </wp:positionV>
                <wp:extent cx="5481955" cy="633730"/>
                <wp:effectExtent l="0" t="0" r="23495" b="13970"/>
                <wp:wrapNone/>
                <wp:docPr id="2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5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1B6A36" w:rsidRPr="008F61D9" w:rsidRDefault="001B6A36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TİRE 1922 SPOR – BURSA NİLÜFERSPOR Spor Toto 3. Lig futbol müsabakası 03 Ekim 2014 Cuma günü saat </w:t>
                            </w:r>
                            <w:r w:rsidR="00314AB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6.30’d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ire 4 Eylül Stadında oynanacaktır.</w:t>
                            </w:r>
                          </w:p>
                          <w:p w:rsidR="001B6A36" w:rsidRPr="008F61D9" w:rsidRDefault="001B6A36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1B6A36" w:rsidRPr="001D362C" w:rsidRDefault="001B6A36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1B6A36" w:rsidRPr="002C5675" w:rsidRDefault="001B6A36" w:rsidP="00AF724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01.2pt;margin-top:9pt;width:431.65pt;height:49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" strokecolor="#f79646 [3209]" strokeweight=".5pt">
                <v:textbox>
                  <w:txbxContent>
                    <w:p w:rsidR="001B6A36" w:rsidRPr="008F61D9" w:rsidRDefault="001B6A36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TİRE 1922 SPOR – BURSA NİLÜFERSPOR Spor Toto 3. Lig futbol müsabakası 03 Ekim 2014 Cuma günü saat </w:t>
                      </w:r>
                      <w:r w:rsidR="00314AB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6.30’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ire 4 Eylül Stadında oynanacaktır.</w:t>
                      </w:r>
                    </w:p>
                    <w:p w:rsidR="001B6A36" w:rsidRPr="008F61D9" w:rsidRDefault="001B6A36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1B6A36" w:rsidRPr="001D362C" w:rsidRDefault="001B6A36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1B6A36" w:rsidRPr="002C5675" w:rsidRDefault="001B6A36" w:rsidP="00AF724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B3D" w:rsidRDefault="00EF2B3D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EF2B3D" w:rsidRDefault="00EF2B3D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0B3880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330071" wp14:editId="3DA4B4CF">
                <wp:simplePos x="0" y="0"/>
                <wp:positionH relativeFrom="margin">
                  <wp:posOffset>-116840</wp:posOffset>
                </wp:positionH>
                <wp:positionV relativeFrom="paragraph">
                  <wp:posOffset>29210</wp:posOffset>
                </wp:positionV>
                <wp:extent cx="6886575" cy="514350"/>
                <wp:effectExtent l="76200" t="57150" r="104775" b="114300"/>
                <wp:wrapNone/>
                <wp:docPr id="16" name="Aynı Yanın Köşesi 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1435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36" w:rsidRDefault="001B6A36" w:rsidP="000B3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1B6A36" w:rsidRPr="00C74DFD" w:rsidRDefault="001B6A36" w:rsidP="000B388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74DF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 w:val="40"/>
                                <w:szCs w:val="24"/>
                                <w:lang w:eastAsia="tr-TR"/>
                              </w:rPr>
                              <w:t>FUTBOL HAFTALIK PROGRAM</w:t>
                            </w:r>
                          </w:p>
                          <w:p w:rsidR="001B6A36" w:rsidRDefault="001B6A36" w:rsidP="000B3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16" o:spid="_x0000_s1072" style="position:absolute;margin-left:-9.2pt;margin-top:2.3pt;width:542.25pt;height:40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65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" adj="-11796480,,5400" path="m85727,l6800848,v47346,,85727,38381,85727,85727l6886575,514350r,l,514350r,l,85727c,38381,38381,,85727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6800848,0;6886575,85727;6886575,514350;6886575,514350;0,514350;0,514350;0,85727;85727,0" o:connectangles="0,0,0,0,0,0,0,0,0" textboxrect="0,0,6886575,514350"/>
                <v:textbox inset=",0,,0">
                  <w:txbxContent>
                    <w:p w:rsidR="001B6A36" w:rsidRDefault="001B6A36" w:rsidP="000B38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 w:val="2"/>
                          <w:szCs w:val="2"/>
                          <w:lang w:eastAsia="tr-TR"/>
                        </w:rPr>
                      </w:pPr>
                    </w:p>
                    <w:p w:rsidR="001B6A36" w:rsidRPr="00C74DFD" w:rsidRDefault="001B6A36" w:rsidP="000B3880">
                      <w:pPr>
                        <w:jc w:val="center"/>
                        <w:rPr>
                          <w:sz w:val="40"/>
                        </w:rPr>
                      </w:pPr>
                      <w:r w:rsidRPr="00C74DF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 w:val="40"/>
                          <w:szCs w:val="24"/>
                          <w:lang w:eastAsia="tr-TR"/>
                        </w:rPr>
                        <w:t>FUTBOL HAFTALIK PROGRAM</w:t>
                      </w:r>
                    </w:p>
                    <w:p w:rsidR="001B6A36" w:rsidRDefault="001B6A36" w:rsidP="000B38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880" w:rsidRPr="000B3880" w:rsidRDefault="000B3880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tbl>
      <w:tblPr>
        <w:tblW w:w="10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1418"/>
        <w:gridCol w:w="708"/>
        <w:gridCol w:w="2694"/>
      </w:tblGrid>
      <w:tr w:rsidR="000B3880" w:rsidRPr="000B3880" w:rsidTr="002309B7">
        <w:trPr>
          <w:trHeight w:val="3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7.09.</w:t>
            </w:r>
            <w:proofErr w:type="gramStart"/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014  CUMARTESİ</w:t>
            </w:r>
            <w:proofErr w:type="gramEnd"/>
          </w:p>
        </w:tc>
      </w:tr>
      <w:tr w:rsidR="000B3880" w:rsidRPr="000B3880" w:rsidTr="006F79A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KE ANKARAGÜC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.TOTO 2. Lİ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80" w:rsidRPr="000B3880" w:rsidRDefault="00314AB0" w:rsidP="006F7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.00</w:t>
            </w:r>
            <w:r w:rsidR="000B3880"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6F79A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ÇAĞDAŞ GÖRME EN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ERBAA </w:t>
            </w: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EK.END</w:t>
            </w:r>
            <w:proofErr w:type="gramEnd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M.GE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ÖRME ENG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TATÜRK STADI 2 NOLU YAN 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INORDU FUTBOL TESİSLERİ/SELÇUK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INORDU FUTBOL TESİSLERİ/SELÇUK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NAZİLLİ BELEDİYE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BUCA KAYNAKLAR TESİSLERİ 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NAZİLLİ BELEDİYE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BUCA KAYNAKLAR TESİSLERİ </w:t>
            </w:r>
          </w:p>
        </w:tc>
      </w:tr>
      <w:tr w:rsidR="000B3880" w:rsidRPr="000B3880" w:rsidTr="002309B7">
        <w:trPr>
          <w:trHeight w:val="3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8.09.</w:t>
            </w:r>
            <w:proofErr w:type="gramStart"/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014  PAZAR</w:t>
            </w:r>
            <w:proofErr w:type="gramEnd"/>
          </w:p>
        </w:tc>
      </w:tr>
      <w:tr w:rsidR="000B3880" w:rsidRPr="000B3880" w:rsidTr="000B388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BLD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BURT GRUP ÖZEL İDARE G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S.TOTO 3. Lİ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14 EYLÜL STAD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NARLIDERE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TİLLA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AKS GAZİEMİ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RDE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SAHAS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BİMO ALANYA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ELİT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K.</w:t>
            </w: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U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KAYNAKLAR TESİSLERİ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İLÇE STAD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İLÇE STAD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ARDANEL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ÜRSEL AKSEL SPOR TESİSLERİ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ETHİYE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SALI SAHASI/ÇİĞLİ/İZMİR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ETHİYE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SALI SAHASI/ÇİĞLİ/İZMİR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BLD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URGUTLU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MİRALEM</w:t>
            </w:r>
            <w:proofErr w:type="gramEnd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SPOR TESİSLERİ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BLD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NİZLİ B.ŞEHİR BLD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LUKENT SAHASI/MENEMEN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BLD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NİZLİ B.ŞEHİR BLD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BÖL. GEL. U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LUKENT SAHASI/MENEMEN</w:t>
            </w:r>
          </w:p>
        </w:tc>
      </w:tr>
      <w:tr w:rsidR="000B3880" w:rsidRPr="000B3880" w:rsidTr="001B6A36">
        <w:trPr>
          <w:trHeight w:val="45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9.09.</w:t>
            </w:r>
            <w:proofErr w:type="gramStart"/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014  PAZARTESİ</w:t>
            </w:r>
            <w:proofErr w:type="gramEnd"/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ŞANLIURFA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PTT 1. Lİ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ENİ BUCA STAD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OMA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ZDOĞAN BLD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SAHAS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ŞANLIURFA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21 LİGİ 1. Lİ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EMALPAŞA/ İZMİR</w:t>
            </w:r>
          </w:p>
        </w:tc>
      </w:tr>
      <w:tr w:rsidR="000B3880" w:rsidRPr="000B3880" w:rsidTr="006F79A8">
        <w:trPr>
          <w:trHeight w:val="39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01.10.2014 ÇARŞAMBA</w:t>
            </w:r>
          </w:p>
        </w:tc>
      </w:tr>
      <w:tr w:rsidR="000B3880" w:rsidRPr="000B3880" w:rsidTr="001B6A36">
        <w:trPr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.TOTO 2. Lİ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ZMİR ATATÜRK STADI</w:t>
            </w:r>
          </w:p>
        </w:tc>
      </w:tr>
      <w:tr w:rsidR="000B3880" w:rsidRPr="000B3880" w:rsidTr="006F79A8">
        <w:trPr>
          <w:trHeight w:val="46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lastRenderedPageBreak/>
              <w:t>03.10.2014 CUMA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BLD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AYRAMPAŞ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.TOTO 2. Lİ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ŞEHİR STADI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İRE 1922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RSA NİLÜFERSPOR A.Ş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S.TOTO 3. Lİ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İRE 4 EYLÜL STADI</w:t>
            </w:r>
          </w:p>
        </w:tc>
      </w:tr>
      <w:tr w:rsidR="000B3880" w:rsidRPr="000B3880" w:rsidTr="000B3880">
        <w:trPr>
          <w:trHeight w:val="67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B3880" w:rsidRPr="000B3880" w:rsidRDefault="001B6A36" w:rsidP="000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tr-TR"/>
              </w:rPr>
              <w:t xml:space="preserve">AMATÖR </w:t>
            </w:r>
            <w:r w:rsidR="000B3880" w:rsidRPr="000B38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tr-TR"/>
              </w:rPr>
              <w:t>MÜSABAKALAR</w:t>
            </w:r>
          </w:p>
        </w:tc>
      </w:tr>
      <w:tr w:rsidR="000B3880" w:rsidRPr="000B3880" w:rsidTr="006F79A8">
        <w:trPr>
          <w:trHeight w:val="52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4.09.2014 ÇARŞAMBA</w:t>
            </w:r>
          </w:p>
        </w:tc>
      </w:tr>
      <w:tr w:rsidR="000B3880" w:rsidRPr="000B3880" w:rsidTr="000B3880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RGAMA SUNİ ÇİM SAHA</w:t>
            </w:r>
          </w:p>
        </w:tc>
      </w:tr>
      <w:tr w:rsidR="000B3880" w:rsidRPr="000B3880" w:rsidTr="000B3880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RGAMA GENÇLERBİRLİĞİ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 DEMİRKÖPRÜ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ÜZELTEPE DOĞU GENÇLİ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LUKENT GENÇLİ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ULUKENT SAHASI</w:t>
            </w:r>
          </w:p>
        </w:tc>
      </w:tr>
      <w:tr w:rsidR="000B3880" w:rsidRPr="000B3880" w:rsidTr="006F79A8">
        <w:trPr>
          <w:trHeight w:val="40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4.09.2014 ÇARŞAMBA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İAĞA TOKİ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RGAMA GENÇLERBİRLİĞİ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 DEMİRKÖPRÜ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ÜZELTEPE DOĞU GENÇLİ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LUKENT GENÇLİ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NEMEN ULUKENT SAHASI</w:t>
            </w:r>
          </w:p>
        </w:tc>
      </w:tr>
      <w:tr w:rsidR="000B3880" w:rsidRPr="000B3880" w:rsidTr="002309B7">
        <w:trPr>
          <w:trHeight w:val="4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5.09.2014 PERŞEMBE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ŞİRİNYER İDMAN YURDU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MENDERES BLD. </w:t>
            </w:r>
            <w:proofErr w:type="gramStart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ĞT.KÜL</w:t>
            </w:r>
            <w:proofErr w:type="gramEnd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AZİEMİR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ABAĞLAR YEŞİLYURT </w:t>
            </w:r>
          </w:p>
        </w:tc>
      </w:tr>
      <w:tr w:rsidR="000B3880" w:rsidRPr="000B3880" w:rsidTr="000B3880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1907 İZMİR FENER </w:t>
            </w:r>
            <w:proofErr w:type="gramStart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İŞ.TEK</w:t>
            </w:r>
            <w:proofErr w:type="gramEnd"/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ZMİR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RABAĞLAR YEŞİLYURT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DEMİŞ KONAKLI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DEMİŞ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DEMİŞ SAHASI</w:t>
            </w:r>
          </w:p>
        </w:tc>
      </w:tr>
      <w:tr w:rsidR="000B3880" w:rsidRPr="000B3880" w:rsidTr="002309B7">
        <w:trPr>
          <w:trHeight w:val="4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ORBES TORBALI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ORBALI SAHASI</w:t>
            </w:r>
          </w:p>
        </w:tc>
      </w:tr>
      <w:tr w:rsidR="000B3880" w:rsidRPr="000B3880" w:rsidTr="002309B7">
        <w:trPr>
          <w:trHeight w:val="34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7.09.2014 CUMARTESİ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İAĞA GENÇLİK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Nİ FOÇA SP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.AMATÖR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İAĞA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GENÇLERBİRLİĞİ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GÜZELTEPE DOĞU GENÇLİ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İAĞA TOKİ SPOR TES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RİNTEPE KANDER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OSGÜCÜ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YA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OL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BELEDİYE TERM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FERİHİSA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NUR GENÇLİ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E60F7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MANLAR ESEN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Nİ ÖRNEKKÖY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E60F74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RDEM ESENTEPE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SOĞUKKUYU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ERGAMA GENÇLERBİRLİĞİ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SARLIK GENÇLİK VE SPO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SAHASI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lastRenderedPageBreak/>
              <w:t>İZMİRGÜCÜ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ALTINYILDIZ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DOĞANLAR 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OĞANLAR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DOĞANLAR 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PINARBAŞI 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BELEDİYE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ÇAMDİBİ YEŞİLOVA ESNAF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ŞEHİR STADI</w:t>
            </w:r>
          </w:p>
        </w:tc>
      </w:tr>
      <w:tr w:rsidR="000B3880" w:rsidRPr="000B3880" w:rsidTr="006F79A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IRMAK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NÇ ÖZGÜR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6F79A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RİNTEPE KANDERE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ÇAMDİBİ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DAĞ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YAVU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ALTINO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YILDIZ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T.E.K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GÜMÜŞPALA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ALTINO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GÜCÜ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LTEP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OZAĞAÇ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ŞÇİEVLERİ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ZAFE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OCA AHMET YESEVİ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LUKENT GENÇLİK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 ÇİĞLİ GENÇLİ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YMAHALLE DEMİRKÖPR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FOÇA </w:t>
            </w: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LD.BAĞARASI</w:t>
            </w:r>
            <w:proofErr w:type="gramEnd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INIK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OÇA BAĞARASI 80.YIL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07 İZMİR FENE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ZYAKA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PICIOĞLU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07 İZMİR FENE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ABAĞLAR YEŞİLYURT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DEMİRKÖPRÜ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MBATLI YILDIRIM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TEP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MENDERES BLD. </w:t>
            </w: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ĞT.KÜL</w:t>
            </w:r>
            <w:proofErr w:type="gramEnd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SEV GENÇLİK V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ELLİ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ETKİM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MENEMEN TÜRKELLİ 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EFES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LEVİ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İRE 1922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KONAKLI 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İR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GENÇLİ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GENÇLİ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B3880" w:rsidRPr="002309B7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309B7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28.09.2014 PAZAR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ILMAZKAYA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İDMAN YURDU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YAVUZ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OL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UCÜM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. S. İ. M.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ATATÜRK STADI 2 NOLU </w:t>
            </w:r>
          </w:p>
        </w:tc>
      </w:tr>
      <w:tr w:rsidR="000B3880" w:rsidRPr="000B3880" w:rsidTr="00E60F7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0B3880" w:rsidRPr="000B3880" w:rsidTr="00E60F74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BELEDİYE TERM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3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EYHAN ALTINYILDIZ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Nİ BORNOVA 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lastRenderedPageBreak/>
              <w:t>KARŞIYAKA GÜMÜŞPALA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1B6A3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MANLAR ESEN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BELEDİYE 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AYRAKLI ŞEHİT ÜMİT BOZ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EYLAN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ALTINYILDIZ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ŞEHİR STADI</w:t>
            </w:r>
          </w:p>
        </w:tc>
      </w:tr>
      <w:tr w:rsidR="000B3880" w:rsidRPr="000B3880" w:rsidTr="006F79A8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KARTALLA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6F79A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GÜCÜ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. S. İ. M.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6F79A8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BELEDİYE 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TAÇ SANAYİ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GÜCÜ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IRMA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DEBRE GENÇLİK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GÜCÜ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3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ORNOVA YUSUF TIRPANCI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ILMAZKAYA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ŞÇİEVLERİ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ZUNDER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ZAFE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ONU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İDMAN YURDU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MÜLDÜR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MBATLI YILDIRIM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OÇA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ÜZELTEP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GÜCÜ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CENNETÇEŞ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EMNİYET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YURT BEŞYOL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07 İZMİR FENER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ABAĞLAR GENÇYILDIZ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ÖRTYOL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DİFEKALE ÇAMLI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PICIOĞLU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H.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TEP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DEBAŞI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GENÇLERBİRLİĞ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SARLIK GENÇLERBİRLİĞİ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BELEDİYE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İRAZ 1 EYLÜL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EFES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KİRAZ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BELEDİYE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ORBES TORBALI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GENÇLİK S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YDAĞ SP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SAHASI</w:t>
            </w:r>
          </w:p>
        </w:tc>
      </w:tr>
      <w:tr w:rsidR="000B3880" w:rsidRPr="000B3880" w:rsidTr="002309B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İRE BELEDİYE SP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RPI DOĞAN SP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İRE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GENÇLİ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AÇATI 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GENÇLİK SP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MENDERES BLD. </w:t>
            </w: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ĞT.KÜL</w:t>
            </w:r>
            <w:proofErr w:type="gramEnd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S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SAHASI</w:t>
            </w:r>
          </w:p>
        </w:tc>
      </w:tr>
      <w:tr w:rsidR="000B3880" w:rsidRPr="000B3880" w:rsidTr="000B3880">
        <w:trPr>
          <w:trHeight w:val="3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LKİ SPOR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BLD. BİRLİK SP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80" w:rsidRPr="000B3880" w:rsidRDefault="000B3880" w:rsidP="000B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8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LKİ SAHASI</w:t>
            </w:r>
          </w:p>
        </w:tc>
      </w:tr>
    </w:tbl>
    <w:p w:rsidR="000B3880" w:rsidRPr="000B3880" w:rsidRDefault="000B3880" w:rsidP="00D1304E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923C4" w:rsidRDefault="00D923C4" w:rsidP="0030478F">
      <w:pPr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309B7" w:rsidRPr="000B3880" w:rsidRDefault="002309B7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</w:p>
    <w:p w:rsidR="00D1304E" w:rsidRPr="000B3880" w:rsidRDefault="00D1304E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</w:p>
    <w:p w:rsidR="006F79A8" w:rsidRDefault="006F79A8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905024" behindDoc="1" locked="0" layoutInCell="1" allowOverlap="1" wp14:anchorId="1D54869A" wp14:editId="4EBC7B6A">
            <wp:simplePos x="0" y="0"/>
            <wp:positionH relativeFrom="margin">
              <wp:posOffset>1663700</wp:posOffset>
            </wp:positionH>
            <wp:positionV relativeFrom="paragraph">
              <wp:posOffset>991870</wp:posOffset>
            </wp:positionV>
            <wp:extent cx="3638550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87" y="21478"/>
                <wp:lineTo x="21487" y="0"/>
                <wp:lineTo x="0" y="0"/>
              </wp:wrapPolygon>
            </wp:wrapTight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61460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Pr="000B3880" w:rsidRDefault="00314AB0" w:rsidP="00314AB0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  <w:t>İZMİR</w:t>
      </w:r>
    </w:p>
    <w:p w:rsidR="00314AB0" w:rsidRPr="000B3880" w:rsidRDefault="00314AB0" w:rsidP="00314AB0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  <w:t>GENÇLİK HİZMETLERİ VE SPOR İL MÜDÜRLÜĞÜ</w:t>
      </w:r>
    </w:p>
    <w:p w:rsidR="00314AB0" w:rsidRPr="000B3880" w:rsidRDefault="00314AB0" w:rsidP="00314AB0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  <w:t>2014</w:t>
      </w: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314AB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8F08CF" w:rsidRPr="00314AB0" w:rsidRDefault="00B836D6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On Yılı Aşkın Bir Süre </w:t>
      </w:r>
    </w:p>
    <w:p w:rsidR="0010539A" w:rsidRPr="00314AB0" w:rsidRDefault="00B836D6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İzmir Gençlik Hizmetleri </w:t>
      </w:r>
      <w:r w:rsidR="008F08CF"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>v</w:t>
      </w: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>e Spor İl Müdürlüğünde</w:t>
      </w:r>
    </w:p>
    <w:p w:rsidR="008F08CF" w:rsidRPr="00314AB0" w:rsidRDefault="00B836D6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 Futbol Bürosu Şefi ve Ceza Sekreteri </w:t>
      </w:r>
      <w:r w:rsidR="008F08CF"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Olarak Görev Yapan </w:t>
      </w:r>
    </w:p>
    <w:p w:rsidR="0010539A" w:rsidRPr="00314AB0" w:rsidRDefault="008F08CF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Ayrıca </w:t>
      </w:r>
      <w:r w:rsidR="00B836D6"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İzmir Futbol Camiasınca Tanınan </w:t>
      </w: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ve </w:t>
      </w:r>
      <w:r w:rsidR="00B836D6"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Sevilen </w:t>
      </w: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Spor Adamı </w:t>
      </w:r>
    </w:p>
    <w:p w:rsidR="008F08CF" w:rsidRPr="00314AB0" w:rsidRDefault="008F08CF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>Salih ÇETİN Vefat Etmiştir.</w:t>
      </w:r>
    </w:p>
    <w:p w:rsidR="006F79A8" w:rsidRPr="00314AB0" w:rsidRDefault="008F08CF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 Kendisine Allahtan Rahmet, Yakınlarına Baş Sağlığı Dileriz.</w:t>
      </w:r>
    </w:p>
    <w:p w:rsidR="006F79A8" w:rsidRDefault="006F79A8" w:rsidP="00DA4044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</w:p>
    <w:p w:rsidR="006F79A8" w:rsidRDefault="0010539A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0"/>
          <w:szCs w:val="20"/>
          <w:lang w:eastAsia="tr-TR"/>
        </w:rPr>
        <w:drawing>
          <wp:inline distT="0" distB="0" distL="0" distR="0">
            <wp:extent cx="2544896" cy="3760783"/>
            <wp:effectExtent l="228600" t="228600" r="236855" b="22098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10" cy="376095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44BC" w:rsidRPr="00314AB0" w:rsidRDefault="000444BC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 xml:space="preserve">SALİH ÇETİN </w:t>
      </w:r>
    </w:p>
    <w:p w:rsidR="000444BC" w:rsidRPr="00314AB0" w:rsidRDefault="000444BC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>1962 - 2014</w:t>
      </w:r>
    </w:p>
    <w:p w:rsidR="006F79A8" w:rsidRPr="00314AB0" w:rsidRDefault="00DA4044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sz w:val="24"/>
          <w:szCs w:val="20"/>
          <w:lang w:eastAsia="tr-TR"/>
        </w:rPr>
      </w:pPr>
      <w:r w:rsidRPr="00314AB0">
        <w:rPr>
          <w:rFonts w:ascii="Times New Roman" w:hAnsi="Times New Roman" w:cs="Times New Roman"/>
          <w:b/>
          <w:sz w:val="24"/>
          <w:szCs w:val="20"/>
          <w:lang w:eastAsia="tr-TR"/>
        </w:rPr>
        <w:t>SAYGIYLA ANIYORUZ…</w:t>
      </w:r>
    </w:p>
    <w:p w:rsidR="00DA4044" w:rsidRDefault="00DA4044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</w:p>
    <w:p w:rsidR="00DA4044" w:rsidRPr="00DA4044" w:rsidRDefault="00DA4044" w:rsidP="00DA4044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DA4044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drawing>
          <wp:inline distT="0" distB="0" distL="0" distR="0">
            <wp:extent cx="1145540" cy="1145540"/>
            <wp:effectExtent l="0" t="0" r="0" b="0"/>
            <wp:docPr id="50" name="Resim 50" descr="https://encrypted-tbn1.gstatic.com/images?q=tbn:ANd9GcRWSLhad_w_GGAebeCYttu_niYyd2QuzXK2uBEvX2mOYyjSQyl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RWSLhad_w_GGAebeCYttu_niYyd2QuzXK2uBEvX2mOYyjSQyl4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C4" w:rsidRPr="000B3880" w:rsidRDefault="00D923C4" w:rsidP="002309B7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0"/>
          <w:szCs w:val="20"/>
          <w:lang w:eastAsia="tr-TR"/>
        </w:rPr>
      </w:pPr>
    </w:p>
    <w:sectPr w:rsidR="00D923C4" w:rsidRPr="000B3880" w:rsidSect="00711314">
      <w:headerReference w:type="default" r:id="rId38"/>
      <w:footerReference w:type="default" r:id="rId39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36" w:rsidRDefault="001B6A36" w:rsidP="008240E7">
      <w:pPr>
        <w:spacing w:after="0" w:line="240" w:lineRule="auto"/>
      </w:pPr>
      <w:r>
        <w:separator/>
      </w:r>
    </w:p>
  </w:endnote>
  <w:endnote w:type="continuationSeparator" w:id="0">
    <w:p w:rsidR="001B6A36" w:rsidRDefault="001B6A36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36" w:rsidRDefault="001B6A36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4DBA02D4" wp14:editId="740B593A">
              <wp:simplePos x="0" y="0"/>
              <wp:positionH relativeFrom="margin">
                <wp:posOffset>794440</wp:posOffset>
              </wp:positionH>
              <wp:positionV relativeFrom="paragraph">
                <wp:posOffset>85725</wp:posOffset>
              </wp:positionV>
              <wp:extent cx="4941300" cy="615950"/>
              <wp:effectExtent l="57150" t="38100" r="69215" b="8890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A36" w:rsidRPr="00F276E8" w:rsidRDefault="001B6A36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</w:t>
                          </w:r>
                        </w:p>
                        <w:p w:rsidR="001B6A36" w:rsidRPr="00F276E8" w:rsidRDefault="001B6A36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1B6A36" w:rsidRPr="00F276E8" w:rsidRDefault="001B6A36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BA02D4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62.55pt;margin-top:6.75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171AC" w:rsidRPr="00F276E8" w:rsidRDefault="009171AC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</w:t>
                    </w:r>
                  </w:p>
                  <w:p w:rsidR="009171AC" w:rsidRPr="00F276E8" w:rsidRDefault="009171AC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3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9171AC" w:rsidRPr="00F276E8" w:rsidRDefault="009171AC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DFBC4DC" wp14:editId="3EBC2575">
              <wp:simplePos x="0" y="0"/>
              <wp:positionH relativeFrom="margin">
                <wp:posOffset>-145415</wp:posOffset>
              </wp:positionH>
              <wp:positionV relativeFrom="paragraph">
                <wp:posOffset>52705</wp:posOffset>
              </wp:positionV>
              <wp:extent cx="895350" cy="666750"/>
              <wp:effectExtent l="57150" t="38100" r="76200" b="9525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667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A36" w:rsidRPr="00F75D57" w:rsidRDefault="001B6A36" w:rsidP="00F75D57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D3794EC" wp14:editId="3B05C23F">
                                <wp:extent cx="742950" cy="595853"/>
                                <wp:effectExtent l="0" t="0" r="0" b="0"/>
                                <wp:docPr id="47" name="Resim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colorTemperature colorTemp="53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310" cy="600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6A36" w:rsidRPr="00D87EC3" w:rsidRDefault="001B6A36" w:rsidP="00F75D57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1B6A36" w:rsidRDefault="001B6A36" w:rsidP="000F19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FBC4DC" id="_x0000_s1075" type="#_x0000_t202" style="position:absolute;left:0;text-align:left;margin-left:-11.45pt;margin-top:4.15pt;width:70.5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171AC" w:rsidRPr="00F75D57" w:rsidRDefault="00DA4044" w:rsidP="00F75D57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2D3794EC" wp14:editId="3B05C23F">
                          <wp:extent cx="742950" cy="595853"/>
                          <wp:effectExtent l="0" t="0" r="0" b="0"/>
                          <wp:docPr id="47" name="Resim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310" cy="600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71AC" w:rsidRPr="00D87EC3" w:rsidRDefault="009171AC" w:rsidP="00F75D57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9171AC" w:rsidRDefault="009171AC" w:rsidP="000F198E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C82EB54" wp14:editId="158AA95E">
              <wp:simplePos x="0" y="0"/>
              <wp:positionH relativeFrom="column">
                <wp:posOffset>5769610</wp:posOffset>
              </wp:positionH>
              <wp:positionV relativeFrom="paragraph">
                <wp:posOffset>14605</wp:posOffset>
              </wp:positionV>
              <wp:extent cx="1038225" cy="685800"/>
              <wp:effectExtent l="57150" t="38100" r="85725" b="9525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A36" w:rsidRDefault="001B6A36" w:rsidP="000444BC">
                          <w:pPr>
                            <w:jc w:val="center"/>
                          </w:pPr>
                          <w:r w:rsidRPr="00DA4044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69FC3745" wp14:editId="0BE14A1B">
                                <wp:extent cx="634313" cy="634313"/>
                                <wp:effectExtent l="0" t="0" r="0" b="0"/>
                                <wp:docPr id="51" name="Resim 51" descr="https://encrypted-tbn1.gstatic.com/images?q=tbn:ANd9GcRWSLhad_w_GGAebeCYttu_niYyd2QuzXK2uBEvX2mOYyjSQyl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https://encrypted-tbn1.gstatic.com/images?q=tbn:ANd9GcRWSLhad_w_GGAebeCYttu_niYyd2QuzXK2uBEvX2mOYyjSQyl4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duotone>
                                            <a:prstClr val="black"/>
                                            <a:schemeClr val="accent6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0">
                                                  <a14:imgEffect>
                                                    <a14:colorTemperature colorTemp="88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9278" cy="639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82EB54" id="_x0000_s1076" type="#_x0000_t202" style="position:absolute;left:0;text-align:left;margin-left:454.3pt;margin-top:1.15pt;width:81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171AC" w:rsidRDefault="000444BC" w:rsidP="000444BC">
                    <w:pPr>
                      <w:jc w:val="center"/>
                    </w:pPr>
                    <w:r w:rsidRPr="00DA4044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69FC3745" wp14:editId="0BE14A1B">
                          <wp:extent cx="634313" cy="634313"/>
                          <wp:effectExtent l="0" t="0" r="0" b="0"/>
                          <wp:docPr id="51" name="Resim 51" descr="https://encrypted-tbn1.gstatic.com/images?q=tbn:ANd9GcRWSLhad_w_GGAebeCYttu_niYyd2QuzXK2uBEvX2mOYyjSQyl4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s://encrypted-tbn1.gstatic.com/images?q=tbn:ANd9GcRWSLhad_w_GGAebeCYttu_niYyd2QuzXK2uBEvX2mOYyjSQyl4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prstClr val="black"/>
                                      <a:schemeClr val="accent6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colorTemperature colorTemp="88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278" cy="639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0390494D" wp14:editId="5158D3C2">
              <wp:simplePos x="0" y="0"/>
              <wp:positionH relativeFrom="rightMargin">
                <wp:posOffset>-1320165</wp:posOffset>
              </wp:positionH>
              <wp:positionV relativeFrom="page">
                <wp:posOffset>10106025</wp:posOffset>
              </wp:positionV>
              <wp:extent cx="361950" cy="257175"/>
              <wp:effectExtent l="57150" t="38100" r="57150" b="85725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A36" w:rsidRPr="00F276E8" w:rsidRDefault="001B6A36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 w:rsidR="000A25B2">
                                <w:rPr>
                                  <w:rFonts w:ascii="Baskerville Old Face" w:eastAsia="Arial Unicode MS" w:hAnsi="Baskerville Old Face" w:cs="Arial Unicode MS"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7</w:t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43" o:spid="_x0000_s1077" style="position:absolute;left:0;text-align:left;margin-left:-103.95pt;margin-top:795.75pt;width:28.5pt;height:20.25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1B6A36" w:rsidRPr="00F276E8" w:rsidRDefault="001B6A36" w:rsidP="000A2C5A">
                    <w:pPr>
                      <w:rPr>
                        <w:rFonts w:ascii="Baskerville Old Face" w:eastAsia="Arial Unicode MS" w:hAnsi="Baskerville Old Face" w:cs="Arial Unicode MS"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 w:rsidR="000A25B2">
                          <w:rPr>
                            <w:rFonts w:ascii="Baskerville Old Face" w:eastAsia="Arial Unicode MS" w:hAnsi="Baskerville Old Face" w:cs="Arial Unicode MS"/>
                            <w:noProof/>
                            <w:color w:val="17365D" w:themeColor="text2" w:themeShade="BF"/>
                            <w:szCs w:val="18"/>
                          </w:rPr>
                          <w:t>7</w:t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w:t xml:space="preserve">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1B6A36" w:rsidRPr="007B6E34" w:rsidRDefault="001B6A36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36" w:rsidRDefault="001B6A36" w:rsidP="008240E7">
      <w:pPr>
        <w:spacing w:after="0" w:line="240" w:lineRule="auto"/>
      </w:pPr>
      <w:r>
        <w:separator/>
      </w:r>
    </w:p>
  </w:footnote>
  <w:footnote w:type="continuationSeparator" w:id="0">
    <w:p w:rsidR="001B6A36" w:rsidRDefault="001B6A36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36" w:rsidRDefault="001B6A36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A36" w:rsidRPr="00F276E8" w:rsidRDefault="001B6A36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yı: 3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 Eylül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769298F" id="Yuvarlatılmış Dikdörtgen 5" o:spid="_x0000_s1073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171AC" w:rsidRPr="00F276E8" w:rsidRDefault="009171AC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yı: 3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5 Eylül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1B6A36" w:rsidRDefault="001B6A36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B4ED1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E55B"/>
      </v:shape>
    </w:pict>
  </w:numPicBullet>
  <w:numPicBullet w:numPicBulletId="1">
    <w:pict>
      <v:shape id="_x0000_i1033" type="#_x0000_t75" style="width:2in;height:141.1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5AB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44BC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5B2"/>
    <w:rsid w:val="000A2C5A"/>
    <w:rsid w:val="000A4389"/>
    <w:rsid w:val="000A47FD"/>
    <w:rsid w:val="000B2C16"/>
    <w:rsid w:val="000B3880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523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6A36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4C49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09B7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703B"/>
    <w:rsid w:val="0028709B"/>
    <w:rsid w:val="002873F3"/>
    <w:rsid w:val="002874C2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4E2A"/>
    <w:rsid w:val="002A5D62"/>
    <w:rsid w:val="002A60FA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35AE"/>
    <w:rsid w:val="002C5675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3E4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2D39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2DC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670E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5C76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59D1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64EA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5F41"/>
    <w:rsid w:val="00857493"/>
    <w:rsid w:val="00861851"/>
    <w:rsid w:val="0086227A"/>
    <w:rsid w:val="00863170"/>
    <w:rsid w:val="00863933"/>
    <w:rsid w:val="00866333"/>
    <w:rsid w:val="0086687B"/>
    <w:rsid w:val="00870F0A"/>
    <w:rsid w:val="00871D03"/>
    <w:rsid w:val="0087415F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2B35"/>
    <w:rsid w:val="008E3A21"/>
    <w:rsid w:val="008E67AB"/>
    <w:rsid w:val="008F0010"/>
    <w:rsid w:val="008F0259"/>
    <w:rsid w:val="008F03B5"/>
    <w:rsid w:val="008F08CF"/>
    <w:rsid w:val="008F2467"/>
    <w:rsid w:val="008F3922"/>
    <w:rsid w:val="008F42A0"/>
    <w:rsid w:val="008F4E13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93124"/>
    <w:rsid w:val="009940A7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6204"/>
    <w:rsid w:val="00AD7C2A"/>
    <w:rsid w:val="00AE04D0"/>
    <w:rsid w:val="00AE11C3"/>
    <w:rsid w:val="00AE13C3"/>
    <w:rsid w:val="00AE1644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6D6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0483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D62"/>
    <w:rsid w:val="00BF5F43"/>
    <w:rsid w:val="00BF73AB"/>
    <w:rsid w:val="00BF7E5E"/>
    <w:rsid w:val="00C004C3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27FB1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4DFD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E70D7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04E"/>
    <w:rsid w:val="00D13D5A"/>
    <w:rsid w:val="00D13EF6"/>
    <w:rsid w:val="00D1621B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75B2"/>
    <w:rsid w:val="00DA2764"/>
    <w:rsid w:val="00DA404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7BCB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419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3D"/>
    <w:rsid w:val="00EF2BD8"/>
    <w:rsid w:val="00EF3977"/>
    <w:rsid w:val="00EF3C3F"/>
    <w:rsid w:val="00EF6536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ED5"/>
    <w:rsid w:val="00F40B3F"/>
    <w:rsid w:val="00F42884"/>
    <w:rsid w:val="00F439CA"/>
    <w:rsid w:val="00F43D1A"/>
    <w:rsid w:val="00F44662"/>
    <w:rsid w:val="00F44F9D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google.com.tr/url?sa=i&amp;rct=j&amp;q=&amp;esrc=s&amp;frm=1&amp;source=images&amp;cd=&amp;cad=rja&amp;uact=8&amp;docid=LXy13FPN6lsgNM&amp;tbnid=pdBMw0a42ux0RM:&amp;ved=&amp;url=http://www.tmtf.gov.tr/&amp;ei=bbQjVNzGIOTe7Aak4IHICg&amp;bvm=bv.76247554,d.ZGU&amp;psig=AFQjCNExp9HkKtpVsoWu-BCnoUyX3_UYFw&amp;ust=1411712493823673" TargetMode="External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google.com.tr/url?sa=i&amp;rct=j&amp;q=&amp;esrc=s&amp;frm=1&amp;source=images&amp;cd=&amp;cad=rja&amp;uact=8&amp;docid=6qQQeZI57UiErM&amp;tbnid=NDmG70LjvDBNBM:&amp;ved=&amp;url=http://www.haberegeli.com/pinar-cup-25-eylulde-basliyor-haberi-16273.html&amp;ei=kXIiVOa8Du207QbzxYG4Cw&amp;bvm=bv.75775273,d.ZGU&amp;psig=AFQjCNEiiLOpTCkj3XSNvbvpOAamZeatiQ&amp;ust=1411630097857978" TargetMode="External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google.com.tr/url?sa=i&amp;rct=j&amp;q=&amp;esrc=s&amp;frm=1&amp;source=images&amp;cd=&amp;cad=rja&amp;uact=8&amp;docid=vj7QeltfRVJxSM&amp;tbnid=QwvXG1hg-y82XM:&amp;ved=0CAcQjRw&amp;url=http://www.tgf.gov.tr/&amp;ei=gHUiVI-kCc-1sQSjgoGQBg&amp;bvm=bv.75775273,d.ZGU&amp;psig=AFQjCNHC63wUeoFGn5B0oWO5EudKQwy62w&amp;ust=1411630816379082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://www.google.com.tr/url?sa=i&amp;rct=j&amp;q=&amp;esrc=s&amp;frm=1&amp;source=images&amp;cd=&amp;cad=rja&amp;uact=8&amp;docid=uRK1JW7Ce7UYQM&amp;tbnid=ZbmFaDYZKKj_YM:&amp;ved=&amp;url=http://www.forumpaylas.com/pratik-bilgiler/pratik-bilgiler-134.html&amp;ei=jLgjVK-jDJHd7Qay44H4DQ&amp;bvm=bv.76247554,d.ZGU&amp;psig=AFQjCNGsdGFs9Cbu_u5nv72s1YTEguSCMw&amp;ust=141171354889582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hyperlink" Target="http://www.google.com.tr/url?sa=i&amp;rct=j&amp;q=&amp;esrc=s&amp;frm=1&amp;source=images&amp;cd=&amp;cad=rja&amp;uact=8&amp;docid=hKfhrQdKl1b0FM&amp;tbnid=0iDCKEOaFGdG9M:&amp;ved=0CAcQjRw&amp;url=http://www.canakkaleicinde.com/lapsekide-17-plaj-voleybolu-turnuvasi-basliyor.html&amp;ei=d7UjVLX9OaHW7QbAi4DwDg&amp;bvm=bv.76247554,d.ZGU&amp;psig=AFQjCNEIz8su3cYjX7oEZuxY3VZb9OjVOQ&amp;ust=1411712625388119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frm=1&amp;source=images&amp;cd=&amp;cad=rja&amp;uact=8&amp;docid=uRK1JW7Ce7UYQM&amp;tbnid=ZbmFaDYZKKj_YM:&amp;ved=&amp;url=http://www.forumpaylas.com/pratik-bilgiler/pratik-bilgiler-134.html&amp;ei=jLgjVK-jDJHd7Qay44H4DQ&amp;bvm=bv.76247554,d.ZGU&amp;psig=AFQjCNGsdGFs9Cbu_u5nv72s1YTEguSCMw&amp;ust=1411713548895822" TargetMode="External"/><Relationship Id="rId13" Type="http://schemas.microsoft.com/office/2007/relationships/hdphoto" Target="media/hdphoto10.wdp"/><Relationship Id="rId3" Type="http://schemas.openxmlformats.org/officeDocument/2006/relationships/hyperlink" Target="http://izmir.gsb.gov.tr" TargetMode="External"/><Relationship Id="rId7" Type="http://schemas.openxmlformats.org/officeDocument/2006/relationships/image" Target="media/image240.png"/><Relationship Id="rId12" Type="http://schemas.openxmlformats.org/officeDocument/2006/relationships/image" Target="media/image270.png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microsoft.com/office/2007/relationships/hdphoto" Target="media/hdphoto1.wdp"/><Relationship Id="rId11" Type="http://schemas.openxmlformats.org/officeDocument/2006/relationships/hyperlink" Target="http://www.google.com.tr/url?sa=i&amp;rct=j&amp;q=&amp;esrc=s&amp;frm=1&amp;source=images&amp;cd=&amp;cad=rja&amp;uact=8&amp;docid=uRK1JW7Ce7UYQM&amp;tbnid=ZbmFaDYZKKj_YM:&amp;ved=&amp;url=http%3A%2F%2Fwww.forumpaylas.com%2Fpratik-bilgiler%2Fpratik-bilgiler-134.html&amp;ei=jLgjVK-jDJHd7Qay44H4DQ&amp;bvm=bv.76247554,d.ZGU&amp;psig=AFQjCNGsdGFs9Cbu_u5nv72s1YTEguSCMw&amp;ust=1411713548895822" TargetMode="External"/><Relationship Id="rId5" Type="http://schemas.openxmlformats.org/officeDocument/2006/relationships/image" Target="media/image27.png"/><Relationship Id="rId10" Type="http://schemas.microsoft.com/office/2007/relationships/hdphoto" Target="media/hdphoto2.wdp"/><Relationship Id="rId4" Type="http://schemas.openxmlformats.org/officeDocument/2006/relationships/hyperlink" Target="mailto:izmirghsimspor@gmail.com" TargetMode="External"/><Relationship Id="rId9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802A-0B4D-41BD-B87E-50B2279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Elif</cp:lastModifiedBy>
  <cp:revision>32</cp:revision>
  <cp:lastPrinted>2014-09-25T09:50:00Z</cp:lastPrinted>
  <dcterms:created xsi:type="dcterms:W3CDTF">2014-07-18T10:31:00Z</dcterms:created>
  <dcterms:modified xsi:type="dcterms:W3CDTF">2014-09-25T09:55:00Z</dcterms:modified>
</cp:coreProperties>
</file>